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DD" w:rsidRDefault="0004283A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0DD">
        <w:rPr>
          <w:rFonts w:ascii="Times New Roman" w:hAnsi="Times New Roman" w:cs="Times New Roman"/>
          <w:b/>
          <w:sz w:val="32"/>
          <w:szCs w:val="32"/>
        </w:rPr>
        <w:t>С</w:t>
      </w:r>
      <w:r w:rsidR="00BB7B50" w:rsidRPr="000A50DD">
        <w:rPr>
          <w:rFonts w:ascii="Times New Roman" w:hAnsi="Times New Roman" w:cs="Times New Roman"/>
          <w:b/>
          <w:sz w:val="32"/>
          <w:szCs w:val="32"/>
        </w:rPr>
        <w:t xml:space="preserve">ценарий квест-игры </w:t>
      </w:r>
      <w:r w:rsidR="000A50DD">
        <w:rPr>
          <w:rFonts w:ascii="Times New Roman" w:hAnsi="Times New Roman" w:cs="Times New Roman"/>
          <w:b/>
          <w:sz w:val="32"/>
          <w:szCs w:val="32"/>
        </w:rPr>
        <w:t xml:space="preserve">для внеклассного мероприятия </w:t>
      </w:r>
    </w:p>
    <w:p w:rsidR="00BB7B50" w:rsidRDefault="00BB7B50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0DD">
        <w:rPr>
          <w:rFonts w:ascii="Times New Roman" w:hAnsi="Times New Roman" w:cs="Times New Roman"/>
          <w:b/>
          <w:sz w:val="32"/>
          <w:szCs w:val="32"/>
        </w:rPr>
        <w:t>«</w:t>
      </w:r>
      <w:r w:rsidR="00B31AC7" w:rsidRPr="000A50DD">
        <w:rPr>
          <w:rFonts w:ascii="Times New Roman" w:hAnsi="Times New Roman" w:cs="Times New Roman"/>
          <w:b/>
          <w:sz w:val="32"/>
          <w:szCs w:val="32"/>
        </w:rPr>
        <w:t>Страна Героев</w:t>
      </w:r>
      <w:r w:rsidRPr="000A50DD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B7548" w:rsidRPr="000A50DD">
        <w:rPr>
          <w:rFonts w:ascii="Times New Roman" w:hAnsi="Times New Roman" w:cs="Times New Roman"/>
          <w:b/>
          <w:sz w:val="32"/>
          <w:szCs w:val="32"/>
        </w:rPr>
        <w:t>разрабо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>тана для профильного кадетского</w:t>
      </w:r>
      <w:r w:rsidR="001B7548" w:rsidRPr="000A50DD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 xml:space="preserve"> МОУ СШ №3 города </w:t>
      </w:r>
      <w:r w:rsidR="0004283A" w:rsidRPr="000A50DD">
        <w:rPr>
          <w:rFonts w:ascii="Times New Roman" w:hAnsi="Times New Roman" w:cs="Times New Roman"/>
          <w:b/>
          <w:sz w:val="32"/>
          <w:szCs w:val="32"/>
        </w:rPr>
        <w:t>Фурманов</w:t>
      </w:r>
      <w:r w:rsidR="000A50DD" w:rsidRPr="000A50DD">
        <w:rPr>
          <w:rFonts w:ascii="Times New Roman" w:hAnsi="Times New Roman" w:cs="Times New Roman"/>
          <w:b/>
          <w:sz w:val="32"/>
          <w:szCs w:val="32"/>
        </w:rPr>
        <w:t>а.</w:t>
      </w:r>
    </w:p>
    <w:p w:rsidR="000A50DD" w:rsidRPr="000A50DD" w:rsidRDefault="000A50DD" w:rsidP="000A5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83A" w:rsidRPr="000A50DD" w:rsidRDefault="00BB7B50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Автор:</w:t>
      </w:r>
      <w:r w:rsidRPr="000A50DD">
        <w:rPr>
          <w:rFonts w:ascii="Times New Roman" w:hAnsi="Times New Roman" w:cs="Times New Roman"/>
          <w:sz w:val="28"/>
          <w:szCs w:val="28"/>
        </w:rPr>
        <w:t> педагог-организатор</w:t>
      </w:r>
      <w:r w:rsidR="0004283A" w:rsidRPr="000A50DD">
        <w:rPr>
          <w:rFonts w:ascii="Times New Roman" w:hAnsi="Times New Roman" w:cs="Times New Roman"/>
          <w:sz w:val="28"/>
          <w:szCs w:val="28"/>
        </w:rPr>
        <w:t>, ответственный за профориентацию в</w:t>
      </w:r>
      <w:r w:rsidRPr="000A50DD">
        <w:rPr>
          <w:rFonts w:ascii="Times New Roman" w:hAnsi="Times New Roman" w:cs="Times New Roman"/>
          <w:sz w:val="28"/>
          <w:szCs w:val="28"/>
        </w:rPr>
        <w:t xml:space="preserve"> </w:t>
      </w:r>
      <w:r w:rsidR="0004283A" w:rsidRPr="000A50DD">
        <w:rPr>
          <w:rFonts w:ascii="Times New Roman" w:hAnsi="Times New Roman" w:cs="Times New Roman"/>
          <w:sz w:val="28"/>
          <w:szCs w:val="28"/>
        </w:rPr>
        <w:t>МОУ СШ №3 Золоткова Е.Н.</w:t>
      </w:r>
    </w:p>
    <w:p w:rsidR="00874DA5" w:rsidRPr="000A50DD" w:rsidRDefault="00874DA5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FE5646" w:rsidRDefault="003A2C3A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Актуальной и приоритетной задачей кадетского образования, развивающегося в условиях модернизации системы российского образования, развития высокотехнологичных процессов во всех сферах жизнедеятельности, является воспитание и обучение прогрессивной, конкурентоспособной личности нового типа, Гражданина и Патриота своей страны, способной отвечать новым вызовам времени, изменять и приумножать российскую историю, посвятившей свою жизнь служению своему Отечеству.</w:t>
      </w:r>
      <w:r w:rsidR="004B5CB6">
        <w:rPr>
          <w:rFonts w:ascii="Times New Roman" w:hAnsi="Times New Roman" w:cs="Times New Roman"/>
          <w:sz w:val="28"/>
          <w:szCs w:val="28"/>
        </w:rPr>
        <w:t xml:space="preserve"> </w:t>
      </w:r>
      <w:r w:rsidRPr="000A50DD">
        <w:rPr>
          <w:rFonts w:ascii="Times New Roman" w:hAnsi="Times New Roman" w:cs="Times New Roman"/>
          <w:sz w:val="28"/>
          <w:szCs w:val="28"/>
        </w:rPr>
        <w:t>В военно-образовательных учреждениях закладываются основы военно-патриотического воспитания, формируются понятия гражданственности, готовности защищать Родину.</w:t>
      </w:r>
    </w:p>
    <w:p w:rsidR="003A2C3A" w:rsidRPr="000A50DD" w:rsidRDefault="004B5CB6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C3A" w:rsidRPr="000A50D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одготовить людей государственно мыслящих, воспитанных на идеалах служения Отечеству, способных твердо отстаивать национальные интересы страны. В Министерстве обороны отмечают стабильный рост желающих получить военное образование. При такой популяризации профессии военного, желательно, чтобы в нее не попали случайные люди, </w:t>
      </w:r>
      <w:r w:rsidR="00FE5646">
        <w:rPr>
          <w:rFonts w:ascii="Times New Roman" w:hAnsi="Times New Roman" w:cs="Times New Roman"/>
          <w:sz w:val="28"/>
          <w:szCs w:val="28"/>
        </w:rPr>
        <w:t xml:space="preserve">поэтому очень важно, чтобы в до </w:t>
      </w:r>
      <w:r w:rsidR="003A2C3A" w:rsidRPr="000A50DD">
        <w:rPr>
          <w:rFonts w:ascii="Times New Roman" w:hAnsi="Times New Roman" w:cs="Times New Roman"/>
          <w:sz w:val="28"/>
          <w:szCs w:val="28"/>
        </w:rPr>
        <w:t>вузовских образовательных организациях Министерства обороны Российской Федерации была выстроена грамотная работа по профессиональной ориентации, способствующая помочь обучающимся сделать правильный и осознанный выбор профессии военного.</w:t>
      </w:r>
    </w:p>
    <w:p w:rsidR="003A2C3A" w:rsidRPr="000A50DD" w:rsidRDefault="003A2C3A" w:rsidP="004B5C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 (профориентация, выбор профессии, ориентация на профессию, профессиональное самоопределение) – это </w:t>
      </w:r>
      <w:r w:rsidRPr="000A50DD">
        <w:rPr>
          <w:rFonts w:ascii="Times New Roman" w:hAnsi="Times New Roman" w:cs="Times New Roman"/>
          <w:sz w:val="28"/>
          <w:szCs w:val="28"/>
        </w:rPr>
        <w:lastRenderedPageBreak/>
        <w:t>комплекс действий для выявления у человека склонностей и талантов к определенным видам профессиональной деятельности, а также система действий, направленных на помощь в выборе карьерного пути людям всех возрастов.</w:t>
      </w:r>
      <w:r w:rsidR="004B5CB6">
        <w:rPr>
          <w:rFonts w:ascii="Times New Roman" w:hAnsi="Times New Roman" w:cs="Times New Roman"/>
          <w:sz w:val="28"/>
          <w:szCs w:val="28"/>
        </w:rPr>
        <w:t xml:space="preserve"> </w:t>
      </w:r>
      <w:r w:rsidRPr="000A50DD">
        <w:rPr>
          <w:rFonts w:ascii="Times New Roman" w:hAnsi="Times New Roman" w:cs="Times New Roman"/>
          <w:sz w:val="28"/>
          <w:szCs w:val="28"/>
        </w:rPr>
        <w:t>Военно-профессиональная направленность</w:t>
      </w:r>
      <w:r w:rsidR="00FE5646">
        <w:rPr>
          <w:rFonts w:ascii="Times New Roman" w:hAnsi="Times New Roman" w:cs="Times New Roman"/>
          <w:sz w:val="28"/>
          <w:szCs w:val="28"/>
        </w:rPr>
        <w:t>-</w:t>
      </w:r>
      <w:r w:rsidRPr="000A50DD">
        <w:rPr>
          <w:rFonts w:ascii="Times New Roman" w:hAnsi="Times New Roman" w:cs="Times New Roman"/>
          <w:sz w:val="28"/>
          <w:szCs w:val="28"/>
        </w:rPr>
        <w:t> кадет</w:t>
      </w:r>
      <w:r w:rsidR="004B5CB6">
        <w:rPr>
          <w:rFonts w:ascii="Times New Roman" w:hAnsi="Times New Roman" w:cs="Times New Roman"/>
          <w:sz w:val="28"/>
          <w:szCs w:val="28"/>
        </w:rPr>
        <w:t>,</w:t>
      </w:r>
      <w:r w:rsidRPr="000A50DD">
        <w:rPr>
          <w:rFonts w:ascii="Times New Roman" w:hAnsi="Times New Roman" w:cs="Times New Roman"/>
          <w:sz w:val="28"/>
          <w:szCs w:val="28"/>
        </w:rPr>
        <w:t xml:space="preserve"> является объектом работы воспитателя, всего педагогического коллектива в процессе выбора обучающимся военной специальности (специализации) и профиля ВУЗа в период обучения в училище. Организуя работу по военной профориентации, необходимо учесть, что каждый кадет, определяя свой выбор, должен знать, в чем сущность выбранной профессии, основное содержание и условия деятельности по ней, каковы перспективы ее развития, какие требования профессия предъявляет к человеку и, следовательно, каким он должен быть чтобы ответить этим требованиям.</w:t>
      </w:r>
    </w:p>
    <w:p w:rsidR="00B95FD3" w:rsidRPr="000A50DD" w:rsidRDefault="00B95FD3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Цель:</w:t>
      </w:r>
      <w:r w:rsidRPr="000A50DD">
        <w:rPr>
          <w:rFonts w:ascii="Times New Roman" w:hAnsi="Times New Roman" w:cs="Times New Roman"/>
          <w:sz w:val="28"/>
          <w:szCs w:val="28"/>
        </w:rPr>
        <w:t> патриотическое воспитание учащихся посредством знакомства с</w:t>
      </w:r>
      <w:r w:rsidRPr="000A50DD">
        <w:rPr>
          <w:rFonts w:ascii="Times New Roman" w:hAnsi="Times New Roman" w:cs="Times New Roman"/>
          <w:sz w:val="28"/>
          <w:szCs w:val="28"/>
        </w:rPr>
        <w:br/>
        <w:t>профессией военный.</w:t>
      </w:r>
      <w:r w:rsidRPr="000A50DD">
        <w:rPr>
          <w:rFonts w:ascii="Times New Roman" w:hAnsi="Times New Roman" w:cs="Times New Roman"/>
          <w:sz w:val="28"/>
          <w:szCs w:val="28"/>
        </w:rPr>
        <w:br/>
      </w:r>
      <w:r w:rsidRPr="000A50D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A50DD">
        <w:rPr>
          <w:rFonts w:ascii="Times New Roman" w:hAnsi="Times New Roman" w:cs="Times New Roman"/>
          <w:sz w:val="28"/>
          <w:szCs w:val="28"/>
        </w:rPr>
        <w:t> </w:t>
      </w:r>
      <w:r w:rsidRPr="000A50DD">
        <w:rPr>
          <w:rFonts w:ascii="Times New Roman" w:hAnsi="Times New Roman" w:cs="Times New Roman"/>
          <w:sz w:val="28"/>
          <w:szCs w:val="28"/>
        </w:rPr>
        <w:br/>
        <w:t>- расширять представления детей о профессии военного;</w:t>
      </w:r>
      <w:r w:rsidRPr="000A50DD">
        <w:rPr>
          <w:rFonts w:ascii="Times New Roman" w:hAnsi="Times New Roman" w:cs="Times New Roman"/>
          <w:sz w:val="28"/>
          <w:szCs w:val="28"/>
        </w:rPr>
        <w:br/>
        <w:t>- развивать интерес к профессии, побуждать детей к изучению истории и участию в военно</w:t>
      </w:r>
      <w:r w:rsidRPr="000A50DD">
        <w:rPr>
          <w:rFonts w:ascii="Times New Roman" w:hAnsi="Times New Roman" w:cs="Times New Roman"/>
          <w:sz w:val="28"/>
          <w:szCs w:val="28"/>
        </w:rPr>
        <w:softHyphen/>
        <w:t>-патриотических мероприятиях;</w:t>
      </w:r>
      <w:r w:rsidRPr="000A50DD">
        <w:rPr>
          <w:rFonts w:ascii="Times New Roman" w:hAnsi="Times New Roman" w:cs="Times New Roman"/>
          <w:sz w:val="28"/>
          <w:szCs w:val="28"/>
        </w:rPr>
        <w:br/>
        <w:t>- формировать положительную оценку таких нравственных качеств, как</w:t>
      </w:r>
      <w:r w:rsidRPr="000A50DD">
        <w:rPr>
          <w:rFonts w:ascii="Times New Roman" w:hAnsi="Times New Roman" w:cs="Times New Roman"/>
          <w:sz w:val="28"/>
          <w:szCs w:val="28"/>
        </w:rPr>
        <w:br/>
        <w:t>самопожертвование, героизм, патриотизм;</w:t>
      </w:r>
      <w:r w:rsidRPr="000A50DD">
        <w:rPr>
          <w:rFonts w:ascii="Times New Roman" w:hAnsi="Times New Roman" w:cs="Times New Roman"/>
          <w:sz w:val="28"/>
          <w:szCs w:val="28"/>
        </w:rPr>
        <w:br/>
        <w:t>- воспитывать активную гражданскую позицию детей, чувство гордости к</w:t>
      </w:r>
      <w:r w:rsidRPr="000A50DD">
        <w:rPr>
          <w:rFonts w:ascii="Times New Roman" w:hAnsi="Times New Roman" w:cs="Times New Roman"/>
          <w:sz w:val="28"/>
          <w:szCs w:val="28"/>
        </w:rPr>
        <w:br/>
        <w:t>историческому прошлому и настоящему нашей страны;</w:t>
      </w:r>
      <w:r w:rsidRPr="000A50DD">
        <w:rPr>
          <w:rFonts w:ascii="Times New Roman" w:hAnsi="Times New Roman" w:cs="Times New Roman"/>
          <w:sz w:val="28"/>
          <w:szCs w:val="28"/>
        </w:rPr>
        <w:br/>
        <w:t>- развивать организованность, собранность и сплочённость в совместной</w:t>
      </w:r>
      <w:r w:rsidRPr="000A50DD">
        <w:rPr>
          <w:rFonts w:ascii="Times New Roman" w:hAnsi="Times New Roman" w:cs="Times New Roman"/>
          <w:sz w:val="28"/>
          <w:szCs w:val="28"/>
        </w:rPr>
        <w:br/>
        <w:t>игровой деятельности.</w:t>
      </w:r>
    </w:p>
    <w:p w:rsidR="00874DA5" w:rsidRPr="000A50DD" w:rsidRDefault="0004283A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color w:val="000000"/>
          <w:sz w:val="28"/>
          <w:szCs w:val="28"/>
          <w:u w:val="single"/>
        </w:rPr>
        <w:t>Форма мероприятия:</w:t>
      </w:r>
      <w:r w:rsidRPr="000A50DD">
        <w:rPr>
          <w:color w:val="000000"/>
          <w:sz w:val="28"/>
          <w:szCs w:val="28"/>
        </w:rPr>
        <w:t> военно-</w:t>
      </w:r>
      <w:r w:rsidRPr="000A50DD">
        <w:rPr>
          <w:color w:val="000000"/>
          <w:sz w:val="28"/>
          <w:szCs w:val="28"/>
        </w:rPr>
        <w:softHyphen/>
        <w:t>патриотический квест.</w:t>
      </w:r>
    </w:p>
    <w:p w:rsidR="004B5CB6" w:rsidRDefault="00874DA5" w:rsidP="004B5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</w:t>
      </w:r>
      <w:r w:rsidRPr="000A50DD">
        <w:rPr>
          <w:rFonts w:ascii="Times New Roman" w:hAnsi="Times New Roman" w:cs="Times New Roman"/>
          <w:sz w:val="28"/>
          <w:szCs w:val="28"/>
        </w:rPr>
        <w:t>: 6-7 классы</w:t>
      </w:r>
    </w:p>
    <w:p w:rsidR="00874DA5" w:rsidRPr="000A50DD" w:rsidRDefault="00874DA5" w:rsidP="004B5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:</w:t>
      </w:r>
      <w:r w:rsidR="004B5CB6">
        <w:rPr>
          <w:rFonts w:ascii="Times New Roman" w:hAnsi="Times New Roman" w:cs="Times New Roman"/>
          <w:sz w:val="28"/>
          <w:szCs w:val="28"/>
        </w:rPr>
        <w:t xml:space="preserve"> 90 минут</w:t>
      </w:r>
    </w:p>
    <w:p w:rsidR="0004283A" w:rsidRPr="00FE5646" w:rsidRDefault="0004283A" w:rsidP="000A50DD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 w:rsidRPr="000A50DD">
        <w:rPr>
          <w:b/>
          <w:color w:val="000000"/>
          <w:sz w:val="28"/>
          <w:szCs w:val="28"/>
          <w:u w:val="single"/>
        </w:rPr>
        <w:lastRenderedPageBreak/>
        <w:t>Методы:</w:t>
      </w:r>
      <w:r w:rsidRPr="000A50DD">
        <w:rPr>
          <w:color w:val="000000"/>
          <w:sz w:val="28"/>
          <w:szCs w:val="28"/>
        </w:rPr>
        <w:t> </w:t>
      </w:r>
      <w:r w:rsidRPr="000A50DD">
        <w:rPr>
          <w:color w:val="000000"/>
          <w:sz w:val="28"/>
          <w:szCs w:val="28"/>
        </w:rPr>
        <w:br/>
        <w:t>- словесные (беседа, рассказ с элементами беседы, обсуждение);</w:t>
      </w:r>
      <w:r w:rsidRPr="000A50DD">
        <w:rPr>
          <w:color w:val="000000"/>
          <w:sz w:val="28"/>
          <w:szCs w:val="28"/>
        </w:rPr>
        <w:br/>
        <w:t>- наглядные (метод иллюстрации, метод демонстрации);</w:t>
      </w:r>
    </w:p>
    <w:p w:rsidR="0004283A" w:rsidRPr="000A50DD" w:rsidRDefault="0004283A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- практические (моделирование ситуации, задания);</w:t>
      </w:r>
    </w:p>
    <w:p w:rsidR="0004283A" w:rsidRPr="000A50DD" w:rsidRDefault="0004283A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- метод погружения.</w:t>
      </w:r>
    </w:p>
    <w:p w:rsidR="0004283A" w:rsidRPr="000A50DD" w:rsidRDefault="004B5CB6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04283A" w:rsidRPr="000A50DD">
        <w:rPr>
          <w:b/>
          <w:color w:val="000000"/>
          <w:sz w:val="28"/>
          <w:szCs w:val="28"/>
          <w:u w:val="single"/>
        </w:rPr>
        <w:t>Ожидаемые результаты:</w:t>
      </w:r>
      <w:r w:rsidR="0004283A" w:rsidRPr="000A50DD">
        <w:rPr>
          <w:color w:val="000000"/>
          <w:sz w:val="28"/>
          <w:szCs w:val="28"/>
        </w:rPr>
        <w:t> </w:t>
      </w:r>
      <w:r w:rsidR="0004283A" w:rsidRPr="000A50DD">
        <w:rPr>
          <w:color w:val="000000"/>
          <w:sz w:val="28"/>
          <w:szCs w:val="28"/>
        </w:rPr>
        <w:br/>
      </w:r>
      <w:r w:rsidR="0004283A" w:rsidRPr="000A50DD">
        <w:rPr>
          <w:i/>
          <w:iCs/>
          <w:color w:val="000000"/>
          <w:sz w:val="28"/>
          <w:szCs w:val="28"/>
        </w:rPr>
        <w:t>Метапредметные:</w:t>
      </w:r>
      <w:r w:rsidR="0004283A" w:rsidRPr="000A50DD">
        <w:rPr>
          <w:color w:val="000000"/>
          <w:sz w:val="28"/>
          <w:szCs w:val="28"/>
        </w:rPr>
        <w:br/>
        <w:t>Познаватель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формирование</w:t>
      </w:r>
      <w:r w:rsidR="00C55701" w:rsidRPr="000A50DD">
        <w:rPr>
          <w:color w:val="000000"/>
          <w:sz w:val="28"/>
          <w:szCs w:val="28"/>
        </w:rPr>
        <w:t xml:space="preserve"> и развитие понимания </w:t>
      </w:r>
      <w:r w:rsidR="001B7548" w:rsidRPr="000A50DD">
        <w:rPr>
          <w:color w:val="000000"/>
          <w:sz w:val="28"/>
          <w:szCs w:val="28"/>
        </w:rPr>
        <w:t>у учащ</w:t>
      </w:r>
      <w:r w:rsidR="00C55701" w:rsidRPr="000A50DD">
        <w:rPr>
          <w:color w:val="000000"/>
          <w:sz w:val="28"/>
          <w:szCs w:val="28"/>
        </w:rPr>
        <w:t>ихся</w:t>
      </w:r>
      <w:r w:rsidR="0004283A" w:rsidRPr="000A50DD">
        <w:rPr>
          <w:color w:val="000000"/>
          <w:sz w:val="28"/>
          <w:szCs w:val="28"/>
        </w:rPr>
        <w:t>,</w:t>
      </w:r>
      <w:r w:rsidR="0004283A" w:rsidRPr="000A50DD">
        <w:rPr>
          <w:color w:val="000000"/>
          <w:sz w:val="28"/>
          <w:szCs w:val="28"/>
        </w:rPr>
        <w:br/>
        <w:t>- самостоятельное создание способов решения проблем творческого и</w:t>
      </w:r>
      <w:r w:rsidR="0004283A" w:rsidRPr="000A50DD">
        <w:rPr>
          <w:color w:val="000000"/>
          <w:sz w:val="28"/>
          <w:szCs w:val="28"/>
        </w:rPr>
        <w:br/>
        <w:t>поискового характера,</w:t>
      </w:r>
      <w:r w:rsidR="0004283A" w:rsidRPr="000A50DD">
        <w:rPr>
          <w:color w:val="000000"/>
          <w:sz w:val="28"/>
          <w:szCs w:val="28"/>
        </w:rPr>
        <w:br/>
        <w:t>- умение перерабатывать полученную информацию, наблюдать и делать</w:t>
      </w:r>
      <w:r w:rsidR="0004283A" w:rsidRPr="000A50DD">
        <w:rPr>
          <w:color w:val="000000"/>
          <w:sz w:val="28"/>
          <w:szCs w:val="28"/>
        </w:rPr>
        <w:br/>
        <w:t>самостоятельные выводы.</w:t>
      </w:r>
      <w:r w:rsidR="0004283A" w:rsidRPr="000A50DD">
        <w:rPr>
          <w:color w:val="000000"/>
          <w:sz w:val="28"/>
          <w:szCs w:val="28"/>
        </w:rPr>
        <w:br/>
        <w:t>Регулятив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саморегуляция,</w:t>
      </w:r>
      <w:r w:rsidR="0004283A" w:rsidRPr="000A50DD">
        <w:rPr>
          <w:color w:val="000000"/>
          <w:sz w:val="28"/>
          <w:szCs w:val="28"/>
        </w:rPr>
        <w:br/>
        <w:t>- умение преодолевать сложности.</w:t>
      </w:r>
      <w:r w:rsidR="0004283A" w:rsidRPr="000A50DD">
        <w:rPr>
          <w:color w:val="000000"/>
          <w:sz w:val="28"/>
          <w:szCs w:val="28"/>
        </w:rPr>
        <w:br/>
        <w:t>Коммуникативные универсальные учебные действия:</w:t>
      </w:r>
      <w:r w:rsidR="0004283A" w:rsidRPr="000A50DD">
        <w:rPr>
          <w:color w:val="000000"/>
          <w:sz w:val="28"/>
          <w:szCs w:val="28"/>
        </w:rPr>
        <w:br/>
        <w:t>- умение работать в коллективе, формулировать собственное мнение и</w:t>
      </w:r>
      <w:r w:rsidR="0004283A" w:rsidRPr="000A50DD">
        <w:rPr>
          <w:color w:val="000000"/>
          <w:sz w:val="28"/>
          <w:szCs w:val="28"/>
        </w:rPr>
        <w:br/>
        <w:t>позицию,</w:t>
      </w:r>
      <w:r w:rsidR="0004283A" w:rsidRPr="000A50DD">
        <w:rPr>
          <w:color w:val="000000"/>
          <w:sz w:val="28"/>
          <w:szCs w:val="28"/>
        </w:rPr>
        <w:br/>
        <w:t>- умение слушать других и вступать в диалог,</w:t>
      </w:r>
    </w:p>
    <w:p w:rsidR="00BB7B50" w:rsidRPr="000A50DD" w:rsidRDefault="0004283A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- умение согласованно выполнять совместную деятельность, договариваться и приходить к общему решению.</w:t>
      </w:r>
      <w:r w:rsidRPr="000A50DD">
        <w:rPr>
          <w:color w:val="000000"/>
          <w:sz w:val="28"/>
          <w:szCs w:val="28"/>
        </w:rPr>
        <w:br/>
        <w:t>Личностные универсальные учебные действия:</w:t>
      </w:r>
      <w:r w:rsidRPr="000A50DD">
        <w:rPr>
          <w:color w:val="000000"/>
          <w:sz w:val="28"/>
          <w:szCs w:val="28"/>
        </w:rPr>
        <w:br/>
        <w:t>- развитие самостоятельности и личной ответственности за свои действия,</w:t>
      </w:r>
      <w:r w:rsidRPr="000A50DD">
        <w:rPr>
          <w:color w:val="000000"/>
          <w:sz w:val="28"/>
          <w:szCs w:val="28"/>
        </w:rPr>
        <w:br/>
        <w:t>способность к самооценке,</w:t>
      </w:r>
      <w:r w:rsidRPr="000A50DD">
        <w:rPr>
          <w:color w:val="000000"/>
          <w:sz w:val="28"/>
          <w:szCs w:val="28"/>
        </w:rPr>
        <w:br/>
        <w:t>- основы гражданской идентичности личности ребёнка, чувства сопричастности и гордости за свою Родину.</w:t>
      </w:r>
      <w:r w:rsidRPr="000A50DD">
        <w:rPr>
          <w:color w:val="000000"/>
          <w:sz w:val="28"/>
          <w:szCs w:val="28"/>
        </w:rPr>
        <w:br/>
      </w:r>
      <w:r w:rsidRPr="000A50DD">
        <w:rPr>
          <w:i/>
          <w:iCs/>
          <w:color w:val="000000"/>
          <w:sz w:val="28"/>
          <w:szCs w:val="28"/>
        </w:rPr>
        <w:t>Предметные: </w:t>
      </w:r>
      <w:r w:rsidRPr="000A50DD">
        <w:rPr>
          <w:i/>
          <w:iCs/>
          <w:color w:val="000000"/>
          <w:sz w:val="28"/>
          <w:szCs w:val="28"/>
        </w:rPr>
        <w:br/>
      </w:r>
      <w:r w:rsidRPr="000A50DD">
        <w:rPr>
          <w:color w:val="000000"/>
          <w:sz w:val="28"/>
          <w:szCs w:val="28"/>
        </w:rPr>
        <w:t>- история возникновения</w:t>
      </w:r>
      <w:r w:rsidR="00B31AC7" w:rsidRPr="000A50DD">
        <w:rPr>
          <w:color w:val="000000"/>
          <w:sz w:val="28"/>
          <w:szCs w:val="28"/>
        </w:rPr>
        <w:t xml:space="preserve"> </w:t>
      </w:r>
      <w:r w:rsidR="00C55701" w:rsidRPr="000A50DD">
        <w:rPr>
          <w:color w:val="000000"/>
          <w:sz w:val="28"/>
          <w:szCs w:val="28"/>
        </w:rPr>
        <w:t>профессии военный</w:t>
      </w:r>
      <w:r w:rsidRPr="000A50DD">
        <w:rPr>
          <w:color w:val="000000"/>
          <w:sz w:val="28"/>
          <w:szCs w:val="28"/>
        </w:rPr>
        <w:t>, качест</w:t>
      </w:r>
      <w:r w:rsidR="00FE5646">
        <w:rPr>
          <w:color w:val="000000"/>
          <w:sz w:val="28"/>
          <w:szCs w:val="28"/>
        </w:rPr>
        <w:t>ва, присущие военному</w:t>
      </w:r>
      <w:r w:rsidRPr="000A50DD">
        <w:rPr>
          <w:color w:val="000000"/>
          <w:sz w:val="28"/>
          <w:szCs w:val="28"/>
        </w:rPr>
        <w:t>,</w:t>
      </w:r>
      <w:r w:rsidRPr="000A50DD">
        <w:rPr>
          <w:color w:val="000000"/>
          <w:sz w:val="28"/>
          <w:szCs w:val="28"/>
        </w:rPr>
        <w:br/>
        <w:t>- история военной разведки,</w:t>
      </w:r>
      <w:r w:rsidRPr="000A50DD">
        <w:rPr>
          <w:color w:val="000000"/>
          <w:sz w:val="28"/>
          <w:szCs w:val="28"/>
        </w:rPr>
        <w:br/>
      </w:r>
      <w:r w:rsidRPr="000A50DD">
        <w:rPr>
          <w:color w:val="000000"/>
          <w:sz w:val="28"/>
          <w:szCs w:val="28"/>
        </w:rPr>
        <w:lastRenderedPageBreak/>
        <w:t>- суть профессии военного.</w:t>
      </w:r>
      <w:r w:rsidRPr="000A50DD">
        <w:rPr>
          <w:color w:val="000000"/>
          <w:sz w:val="28"/>
          <w:szCs w:val="28"/>
        </w:rPr>
        <w:br/>
      </w:r>
      <w:r w:rsidR="00BB7B50" w:rsidRPr="000A50DD">
        <w:rPr>
          <w:b/>
          <w:sz w:val="28"/>
          <w:szCs w:val="28"/>
          <w:u w:val="single"/>
        </w:rPr>
        <w:t>Оборудование:</w:t>
      </w:r>
      <w:r w:rsidR="00F41A16" w:rsidRPr="000A50DD">
        <w:rPr>
          <w:color w:val="000000"/>
          <w:sz w:val="28"/>
          <w:szCs w:val="28"/>
        </w:rPr>
        <w:t xml:space="preserve"> камуфляжная форма для ведущего,</w:t>
      </w:r>
      <w:r w:rsidR="00BB7B50" w:rsidRPr="000A50DD">
        <w:rPr>
          <w:sz w:val="28"/>
          <w:szCs w:val="28"/>
        </w:rPr>
        <w:t xml:space="preserve"> мультимедийная установка, ко</w:t>
      </w:r>
      <w:r w:rsidRPr="000A50DD">
        <w:rPr>
          <w:sz w:val="28"/>
          <w:szCs w:val="28"/>
        </w:rPr>
        <w:t>мпьютер, музыкальная аппаратура</w:t>
      </w:r>
      <w:r w:rsidR="00BB7B50" w:rsidRPr="000A50DD">
        <w:rPr>
          <w:sz w:val="28"/>
          <w:szCs w:val="28"/>
        </w:rPr>
        <w:t>, маршрутные листы,</w:t>
      </w:r>
      <w:r w:rsidRPr="000A50DD">
        <w:rPr>
          <w:sz w:val="28"/>
          <w:szCs w:val="28"/>
        </w:rPr>
        <w:t xml:space="preserve"> оценочные листы,</w:t>
      </w:r>
      <w:r w:rsidR="00BB7B50" w:rsidRPr="000A50DD">
        <w:rPr>
          <w:sz w:val="28"/>
          <w:szCs w:val="28"/>
        </w:rPr>
        <w:t xml:space="preserve"> названия станций</w:t>
      </w:r>
      <w:r w:rsidRPr="000A50DD">
        <w:rPr>
          <w:sz w:val="28"/>
          <w:szCs w:val="28"/>
        </w:rPr>
        <w:t>,</w:t>
      </w:r>
      <w:r w:rsidR="00F41A16" w:rsidRPr="000A50DD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t>карточки с изображением танка, вертолёта и военного автомобиля, тематические карт</w:t>
      </w:r>
      <w:r w:rsidR="00F41A16" w:rsidRPr="000A50DD">
        <w:rPr>
          <w:color w:val="000000"/>
          <w:sz w:val="28"/>
          <w:szCs w:val="28"/>
        </w:rPr>
        <w:t>очки для заданий, сладкие призы, памятные брошюры с военными видами войск, званиями, техникой.</w:t>
      </w:r>
    </w:p>
    <w:p w:rsidR="00BB7B50" w:rsidRPr="000A50DD" w:rsidRDefault="00BB7B50" w:rsidP="000A50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t>Условия проведения квест-игры.</w:t>
      </w:r>
    </w:p>
    <w:p w:rsidR="00BB7B50" w:rsidRPr="000A50DD" w:rsidRDefault="00BB7B50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Квест-игра</w:t>
      </w:r>
      <w:r w:rsidR="004B5CB6">
        <w:rPr>
          <w:rFonts w:ascii="Times New Roman" w:hAnsi="Times New Roman" w:cs="Times New Roman"/>
          <w:sz w:val="28"/>
          <w:szCs w:val="28"/>
        </w:rPr>
        <w:t xml:space="preserve"> </w:t>
      </w:r>
      <w:r w:rsidRPr="000A50DD">
        <w:rPr>
          <w:rFonts w:ascii="Times New Roman" w:hAnsi="Times New Roman" w:cs="Times New Roman"/>
          <w:sz w:val="28"/>
          <w:szCs w:val="28"/>
        </w:rPr>
        <w:t>- это увлекательная игра для команды из нескольких человек, которая может проводиться как в помещении, так и на улице. В этом увлекательном приключении не обойтись без смекалки, логического мышления, эрудиции, а также ловкости, умении взаимодействовать с товарищами.</w:t>
      </w:r>
      <w:r w:rsidRPr="000A50DD">
        <w:rPr>
          <w:rFonts w:ascii="Times New Roman" w:hAnsi="Times New Roman" w:cs="Times New Roman"/>
          <w:sz w:val="28"/>
          <w:szCs w:val="28"/>
        </w:rPr>
        <w:br/>
      </w:r>
      <w:r w:rsidR="006F6CC3" w:rsidRPr="000A50DD">
        <w:rPr>
          <w:rFonts w:ascii="Times New Roman" w:hAnsi="Times New Roman" w:cs="Times New Roman"/>
          <w:sz w:val="28"/>
          <w:szCs w:val="28"/>
        </w:rPr>
        <w:t xml:space="preserve">Игра состоит из двух этапов. На первом этапе команда (6-10 человек) проходит задания от станции к станции, заполняя маршрутный лист. Причем на каждой станции играют только часть игроков от команды от одного до трех (как в игре «Форт Боярд»). За правильное выполнение заданий команда получает конверт с подсказками (буквами). </w:t>
      </w:r>
      <w:r w:rsidR="00F41A16" w:rsidRPr="000A50DD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A50DD">
        <w:rPr>
          <w:rFonts w:ascii="Times New Roman" w:hAnsi="Times New Roman" w:cs="Times New Roman"/>
          <w:sz w:val="28"/>
          <w:szCs w:val="28"/>
        </w:rPr>
        <w:t>проходят испытания в заданном направлении (в определённой последовательности). Направление последовательности задаётся с помощью маршрутного листа, в котором указан порядок прохождения заданий, нарушение которого строго запрещено. В качестве подсказки для поиска выд</w:t>
      </w:r>
      <w:r w:rsidR="00C55701" w:rsidRPr="000A50DD">
        <w:rPr>
          <w:rFonts w:ascii="Times New Roman" w:hAnsi="Times New Roman" w:cs="Times New Roman"/>
          <w:sz w:val="28"/>
          <w:szCs w:val="28"/>
        </w:rPr>
        <w:t xml:space="preserve">аётся план-схема </w:t>
      </w:r>
      <w:r w:rsidR="00B31AC7" w:rsidRPr="000A50DD">
        <w:rPr>
          <w:rFonts w:ascii="Times New Roman" w:hAnsi="Times New Roman" w:cs="Times New Roman"/>
          <w:sz w:val="28"/>
          <w:szCs w:val="28"/>
        </w:rPr>
        <w:t xml:space="preserve"> военного </w:t>
      </w:r>
      <w:r w:rsidR="00C55701" w:rsidRPr="000A50DD">
        <w:rPr>
          <w:rFonts w:ascii="Times New Roman" w:hAnsi="Times New Roman" w:cs="Times New Roman"/>
          <w:sz w:val="28"/>
          <w:szCs w:val="28"/>
        </w:rPr>
        <w:t>лагеря «Страна Героев</w:t>
      </w:r>
      <w:r w:rsidRPr="000A50DD">
        <w:rPr>
          <w:rFonts w:ascii="Times New Roman" w:hAnsi="Times New Roman" w:cs="Times New Roman"/>
          <w:sz w:val="28"/>
          <w:szCs w:val="28"/>
        </w:rPr>
        <w:t>» с номерами этапов.</w:t>
      </w:r>
      <w:r w:rsidRPr="000A50DD">
        <w:rPr>
          <w:rFonts w:ascii="Times New Roman" w:hAnsi="Times New Roman" w:cs="Times New Roman"/>
          <w:sz w:val="28"/>
          <w:szCs w:val="28"/>
        </w:rPr>
        <w:br/>
        <w:t>На каждом этапе ребята выполняют задания и получают буквы, из кот</w:t>
      </w:r>
      <w:r w:rsidR="00C55701" w:rsidRPr="000A50DD">
        <w:rPr>
          <w:rFonts w:ascii="Times New Roman" w:hAnsi="Times New Roman" w:cs="Times New Roman"/>
          <w:sz w:val="28"/>
          <w:szCs w:val="28"/>
        </w:rPr>
        <w:t>орых составляют слово (МИР НА ЗЕМЛЕ</w:t>
      </w:r>
      <w:r w:rsidRPr="000A50DD">
        <w:rPr>
          <w:rFonts w:ascii="Times New Roman" w:hAnsi="Times New Roman" w:cs="Times New Roman"/>
          <w:sz w:val="28"/>
          <w:szCs w:val="28"/>
        </w:rPr>
        <w:t>). На отдельных этапах командам предстоит ответить на вопросы по истории в годы ВОВ. Командам необходимо пройти все испытания и выполнить задания, запланированные организаторами. Результат прохождения фиксируется в маршрутный лист судьёй этапа. Побеждает команда, правильно собравшая слово</w:t>
      </w:r>
      <w:r w:rsidR="00C55701" w:rsidRPr="000A50DD">
        <w:rPr>
          <w:rFonts w:ascii="Times New Roman" w:hAnsi="Times New Roman" w:cs="Times New Roman"/>
          <w:sz w:val="28"/>
          <w:szCs w:val="28"/>
        </w:rPr>
        <w:t>сочетание</w:t>
      </w:r>
      <w:r w:rsidRPr="000A50DD">
        <w:rPr>
          <w:rFonts w:ascii="Times New Roman" w:hAnsi="Times New Roman" w:cs="Times New Roman"/>
          <w:sz w:val="28"/>
          <w:szCs w:val="28"/>
        </w:rPr>
        <w:t>.</w:t>
      </w:r>
    </w:p>
    <w:p w:rsidR="00BB7B50" w:rsidRPr="000A50DD" w:rsidRDefault="00BB7B50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50DD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</w:p>
    <w:p w:rsidR="0025067B" w:rsidRPr="000A50DD" w:rsidRDefault="00B31AC7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sz w:val="28"/>
          <w:szCs w:val="28"/>
        </w:rPr>
        <w:t>Все команды собраны в спортивном зале</w:t>
      </w:r>
      <w:r w:rsidR="00BB7B50" w:rsidRPr="000A50DD">
        <w:rPr>
          <w:sz w:val="28"/>
          <w:szCs w:val="28"/>
        </w:rPr>
        <w:t xml:space="preserve">. Каждой команде даётся </w:t>
      </w:r>
      <w:r w:rsidRPr="000A50DD">
        <w:rPr>
          <w:sz w:val="28"/>
          <w:szCs w:val="28"/>
        </w:rPr>
        <w:t xml:space="preserve">маршрутный лист и план-схема военного лагеря «Страна Героев» </w:t>
      </w:r>
      <w:r w:rsidR="00BB7B50" w:rsidRPr="000A50DD">
        <w:rPr>
          <w:sz w:val="28"/>
          <w:szCs w:val="28"/>
        </w:rPr>
        <w:t>с помеченными этапами (станциями).</w:t>
      </w:r>
      <w:r w:rsidR="0025067B" w:rsidRPr="000A50DD">
        <w:rPr>
          <w:color w:val="000000"/>
          <w:sz w:val="28"/>
          <w:szCs w:val="28"/>
        </w:rPr>
        <w:t xml:space="preserve"> </w:t>
      </w:r>
    </w:p>
    <w:p w:rsidR="0025067B" w:rsidRPr="000A50DD" w:rsidRDefault="00F41A16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 xml:space="preserve"> </w:t>
      </w:r>
      <w:r w:rsidR="0025067B" w:rsidRPr="000A50DD">
        <w:rPr>
          <w:color w:val="000000"/>
          <w:sz w:val="28"/>
          <w:szCs w:val="28"/>
        </w:rPr>
        <w:t>В начале обучения вы все становитесь рядовыми, и прежде чем отправиться в путь, мы должны выбрать командиров трех отрядов.</w:t>
      </w:r>
      <w:r w:rsidR="0025067B" w:rsidRPr="000A50DD">
        <w:rPr>
          <w:color w:val="000000"/>
          <w:sz w:val="28"/>
          <w:szCs w:val="28"/>
        </w:rPr>
        <w:br/>
        <w:t>Мальчики выбирают 3-х командиров.</w:t>
      </w:r>
    </w:p>
    <w:p w:rsidR="0025067B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И первое испытание для наших командиров – кто быстрее ответит на вопрос.</w:t>
      </w:r>
    </w:p>
    <w:p w:rsidR="003D0F4C" w:rsidRDefault="0025067B" w:rsidP="003D0F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color w:val="000000"/>
          <w:sz w:val="28"/>
          <w:szCs w:val="28"/>
        </w:rPr>
        <w:t>Вопросы:</w:t>
      </w:r>
      <w:r w:rsidRPr="000A50DD">
        <w:rPr>
          <w:color w:val="000000"/>
          <w:sz w:val="28"/>
          <w:szCs w:val="28"/>
        </w:rPr>
        <w:br/>
        <w:t>1. Какой головной убор боец надевает во время боя для защиты своей</w:t>
      </w:r>
      <w:r w:rsidRPr="000A50DD">
        <w:rPr>
          <w:color w:val="000000"/>
          <w:sz w:val="28"/>
          <w:szCs w:val="28"/>
        </w:rPr>
        <w:br/>
        <w:t>головы от ранения? (каска)</w:t>
      </w:r>
      <w:r w:rsidRPr="000A50DD">
        <w:rPr>
          <w:color w:val="000000"/>
          <w:sz w:val="28"/>
          <w:szCs w:val="28"/>
        </w:rPr>
        <w:br/>
        <w:t>2. Место, где можно пострелять по мишеням? (тир)</w:t>
      </w:r>
      <w:r w:rsidRPr="000A50DD">
        <w:rPr>
          <w:color w:val="000000"/>
          <w:sz w:val="28"/>
          <w:szCs w:val="28"/>
        </w:rPr>
        <w:br/>
        <w:t>3. Тяжёлая боевая машина? (танк)</w:t>
      </w:r>
    </w:p>
    <w:p w:rsidR="0025067B" w:rsidRPr="000A50DD" w:rsidRDefault="0025067B" w:rsidP="003D0F4C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4. Укрытие, из которого солдаты стреляют? (окоп)</w:t>
      </w:r>
      <w:r w:rsidRPr="000A50DD">
        <w:rPr>
          <w:color w:val="000000"/>
          <w:sz w:val="28"/>
          <w:szCs w:val="28"/>
        </w:rPr>
        <w:br/>
        <w:t>5. Солдат, охраняющий рубежи Родины? (пограничник)</w:t>
      </w:r>
      <w:r w:rsidRPr="000A50DD">
        <w:rPr>
          <w:color w:val="000000"/>
          <w:sz w:val="28"/>
          <w:szCs w:val="28"/>
        </w:rPr>
        <w:br/>
        <w:t>6. Что есть и у винтовки, и у дерева? (ствол)</w:t>
      </w:r>
    </w:p>
    <w:p w:rsidR="00F41A16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</w:t>
      </w:r>
      <w:r w:rsidRPr="000A50DD">
        <w:rPr>
          <w:color w:val="000000"/>
          <w:sz w:val="28"/>
          <w:szCs w:val="28"/>
        </w:rPr>
        <w:softHyphen/>
        <w:t xml:space="preserve"> Теперь командиры должны набрать в отряды будущих</w:t>
      </w:r>
      <w:r w:rsidRPr="000A50DD">
        <w:rPr>
          <w:color w:val="000000"/>
          <w:sz w:val="28"/>
          <w:szCs w:val="28"/>
        </w:rPr>
        <w:br/>
        <w:t>разведчиков с помощью специальных карточек.</w:t>
      </w:r>
      <w:r w:rsidRPr="000A50DD">
        <w:rPr>
          <w:color w:val="000000"/>
          <w:sz w:val="28"/>
          <w:szCs w:val="28"/>
        </w:rPr>
        <w:br/>
        <w:t>Ведущий раздает рядовым карточки трех видов с изображением вертолё</w:t>
      </w:r>
      <w:r w:rsidR="00F41A16" w:rsidRPr="000A50DD">
        <w:rPr>
          <w:color w:val="000000"/>
          <w:sz w:val="28"/>
          <w:szCs w:val="28"/>
        </w:rPr>
        <w:t>та, танка и военного автомобиля.</w:t>
      </w:r>
    </w:p>
    <w:p w:rsidR="0025067B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</w:t>
      </w:r>
      <w:r w:rsidRPr="000A50DD">
        <w:rPr>
          <w:color w:val="000000"/>
          <w:sz w:val="28"/>
          <w:szCs w:val="28"/>
        </w:rPr>
        <w:softHyphen/>
        <w:t xml:space="preserve"> Рядовые, у которых карточки </w:t>
      </w:r>
      <w:r w:rsidR="00F41A16" w:rsidRPr="000A50DD">
        <w:rPr>
          <w:color w:val="000000"/>
          <w:sz w:val="28"/>
          <w:szCs w:val="28"/>
        </w:rPr>
        <w:t>с изображением вертолёта встают</w:t>
      </w:r>
      <w:r w:rsidRPr="000A50DD">
        <w:rPr>
          <w:color w:val="000000"/>
          <w:sz w:val="28"/>
          <w:szCs w:val="28"/>
        </w:rPr>
        <w:t xml:space="preserve"> слева, с изображением танка – по центру, с изображением военного автомобиля – справа.</w:t>
      </w:r>
      <w:r w:rsidRPr="000A50DD">
        <w:rPr>
          <w:color w:val="000000"/>
          <w:sz w:val="28"/>
          <w:szCs w:val="28"/>
        </w:rPr>
        <w:br/>
        <w:t>Замечательно, теперь каждый из отрядов должен выбрать себе название. придумывают названия своим отрядам </w:t>
      </w:r>
    </w:p>
    <w:p w:rsidR="0025067B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lastRenderedPageBreak/>
        <w:t>Ведущий:</w:t>
      </w:r>
      <w:r w:rsidRPr="000A50DD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softHyphen/>
        <w:t> Отлично! Наши отряды сформированы! Командиры! Выстроить свои отряды в колонну!</w:t>
      </w:r>
      <w:r w:rsidRPr="000A50DD">
        <w:rPr>
          <w:color w:val="000000"/>
          <w:sz w:val="28"/>
          <w:szCs w:val="28"/>
        </w:rPr>
        <w:br/>
        <w:t>Отряды выстраиваются.</w:t>
      </w:r>
    </w:p>
    <w:p w:rsidR="0025067B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Теперь вам предстоит выполнить сложные задания</w:t>
      </w:r>
      <w:r w:rsidR="00F41A16" w:rsidRPr="000A50DD">
        <w:rPr>
          <w:color w:val="000000"/>
          <w:sz w:val="28"/>
          <w:szCs w:val="28"/>
        </w:rPr>
        <w:t xml:space="preserve"> и стать настоящими военными</w:t>
      </w:r>
      <w:r w:rsidRPr="000A50DD">
        <w:rPr>
          <w:color w:val="000000"/>
          <w:sz w:val="28"/>
          <w:szCs w:val="28"/>
        </w:rPr>
        <w:t>, и как полагается, за хорошую учёбу получить призы! За правильно и быстро выполненные задания командир и отряд будут получать буквы.  Командиры отрядов подойдите и получите маршрутные листы с заданиями. Командиру и отрядам цель понятна?</w:t>
      </w:r>
      <w:r w:rsidRPr="000A50DD">
        <w:rPr>
          <w:color w:val="000000"/>
          <w:sz w:val="28"/>
          <w:szCs w:val="28"/>
        </w:rPr>
        <w:br/>
        <w:t>Но, перед тем как начать, вы должны пройти посвящение, следующей</w:t>
      </w:r>
      <w:r w:rsidRPr="000A50DD">
        <w:rPr>
          <w:color w:val="000000"/>
          <w:sz w:val="28"/>
          <w:szCs w:val="28"/>
        </w:rPr>
        <w:br/>
        <w:t>клятвой:</w:t>
      </w:r>
      <w:r w:rsidR="00830584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t>«Клянусь чётко и правильно выполнять все задания, выполнять все</w:t>
      </w:r>
      <w:r w:rsidRPr="000A50DD">
        <w:rPr>
          <w:color w:val="000000"/>
          <w:sz w:val="28"/>
          <w:szCs w:val="28"/>
        </w:rPr>
        <w:br/>
        <w:t xml:space="preserve">приказы командира, помогать своим товарищам. Клянусь!» </w:t>
      </w:r>
      <w:r w:rsidRPr="000A50DD">
        <w:rPr>
          <w:color w:val="000000"/>
          <w:sz w:val="28"/>
          <w:szCs w:val="28"/>
        </w:rPr>
        <w:softHyphen/>
        <w:t xml:space="preserve"> повторяют за</w:t>
      </w:r>
      <w:r w:rsidRPr="000A50DD">
        <w:rPr>
          <w:color w:val="000000"/>
          <w:sz w:val="28"/>
          <w:szCs w:val="28"/>
        </w:rPr>
        <w:br/>
        <w:t>командиром.</w:t>
      </w:r>
    </w:p>
    <w:p w:rsidR="00F41A16" w:rsidRPr="000A50DD" w:rsidRDefault="00F41A16" w:rsidP="000A50DD">
      <w:pPr>
        <w:pStyle w:val="a7"/>
        <w:spacing w:before="0" w:beforeAutospacing="0" w:after="240" w:afterAutospacing="0" w:line="360" w:lineRule="auto"/>
        <w:rPr>
          <w:i/>
          <w:color w:val="000000"/>
          <w:sz w:val="28"/>
          <w:szCs w:val="28"/>
        </w:rPr>
      </w:pPr>
      <w:r w:rsidRPr="000A50DD">
        <w:rPr>
          <w:i/>
          <w:color w:val="000000"/>
          <w:sz w:val="28"/>
          <w:szCs w:val="28"/>
        </w:rPr>
        <w:t>Разминка:</w:t>
      </w:r>
    </w:p>
    <w:p w:rsidR="00F41A16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 xml:space="preserve"> Теперь мы проверим вашу реакцию и внимание! У военного должны быть они хорошо развиты! Командиры! Строй отряд!</w:t>
      </w:r>
      <w:r w:rsidRPr="000A50DD">
        <w:rPr>
          <w:color w:val="000000"/>
          <w:sz w:val="28"/>
          <w:szCs w:val="28"/>
        </w:rPr>
        <w:br/>
        <w:t>Командиры строят отряды и на команду</w:t>
      </w:r>
      <w:r w:rsidR="00F41A16" w:rsidRPr="000A50DD">
        <w:rPr>
          <w:color w:val="000000"/>
          <w:sz w:val="28"/>
          <w:szCs w:val="28"/>
        </w:rPr>
        <w:t>..</w:t>
      </w:r>
    </w:p>
    <w:p w:rsidR="0025067B" w:rsidRPr="000A50DD" w:rsidRDefault="00830584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«Вспышка слева!»- </w:t>
      </w:r>
      <w:r w:rsidR="00F41A16" w:rsidRPr="000A50DD">
        <w:rPr>
          <w:color w:val="000000"/>
          <w:sz w:val="28"/>
          <w:szCs w:val="28"/>
        </w:rPr>
        <w:t>команды</w:t>
      </w:r>
      <w:r>
        <w:rPr>
          <w:color w:val="000000"/>
          <w:sz w:val="28"/>
          <w:szCs w:val="28"/>
        </w:rPr>
        <w:t xml:space="preserve"> должны </w:t>
      </w:r>
      <w:r w:rsidR="0025067B" w:rsidRPr="000A50DD">
        <w:rPr>
          <w:color w:val="000000"/>
          <w:sz w:val="28"/>
          <w:szCs w:val="28"/>
        </w:rPr>
        <w:t>шагнуть вправо</w:t>
      </w:r>
    </w:p>
    <w:p w:rsidR="0025067B" w:rsidRPr="000A50DD" w:rsidRDefault="004B5CB6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5067B" w:rsidRPr="000A50DD">
        <w:rPr>
          <w:color w:val="000000"/>
          <w:sz w:val="28"/>
          <w:szCs w:val="28"/>
        </w:rPr>
        <w:t xml:space="preserve">. </w:t>
      </w:r>
      <w:r w:rsidR="00830584">
        <w:rPr>
          <w:color w:val="000000"/>
          <w:sz w:val="28"/>
          <w:szCs w:val="28"/>
        </w:rPr>
        <w:t>«</w:t>
      </w:r>
      <w:r w:rsidR="0025067B" w:rsidRPr="000A50DD">
        <w:rPr>
          <w:color w:val="000000"/>
          <w:sz w:val="28"/>
          <w:szCs w:val="28"/>
        </w:rPr>
        <w:t>Вспышка сверху</w:t>
      </w:r>
      <w:r w:rsidR="00830584">
        <w:rPr>
          <w:color w:val="000000"/>
          <w:sz w:val="28"/>
          <w:szCs w:val="28"/>
        </w:rPr>
        <w:t>!»</w:t>
      </w:r>
      <w:r w:rsidR="0025067B" w:rsidRPr="000A50DD">
        <w:rPr>
          <w:color w:val="000000"/>
          <w:sz w:val="28"/>
          <w:szCs w:val="28"/>
        </w:rPr>
        <w:t xml:space="preserve"> – пригнуться</w:t>
      </w:r>
      <w:r w:rsidR="0025067B" w:rsidRPr="000A50DD">
        <w:rPr>
          <w:color w:val="000000"/>
          <w:sz w:val="28"/>
          <w:szCs w:val="28"/>
        </w:rPr>
        <w:br/>
      </w:r>
      <w:r w:rsidR="00F41A16" w:rsidRPr="000A50DD">
        <w:rPr>
          <w:color w:val="000000"/>
          <w:sz w:val="28"/>
          <w:szCs w:val="28"/>
        </w:rPr>
        <w:t>3</w:t>
      </w:r>
      <w:r w:rsidR="0025067B" w:rsidRPr="000A50DD">
        <w:rPr>
          <w:color w:val="000000"/>
          <w:sz w:val="28"/>
          <w:szCs w:val="28"/>
        </w:rPr>
        <w:t xml:space="preserve">. </w:t>
      </w:r>
      <w:r w:rsidR="00830584">
        <w:rPr>
          <w:color w:val="000000"/>
          <w:sz w:val="28"/>
          <w:szCs w:val="28"/>
        </w:rPr>
        <w:t>«</w:t>
      </w:r>
      <w:r w:rsidR="0025067B" w:rsidRPr="000A50DD">
        <w:rPr>
          <w:color w:val="000000"/>
          <w:sz w:val="28"/>
          <w:szCs w:val="28"/>
        </w:rPr>
        <w:t>Вспышка снизу!</w:t>
      </w:r>
      <w:r w:rsidR="00830584">
        <w:rPr>
          <w:color w:val="000000"/>
          <w:sz w:val="28"/>
          <w:szCs w:val="28"/>
        </w:rPr>
        <w:t>»</w:t>
      </w:r>
      <w:r w:rsidR="0025067B" w:rsidRPr="000A50DD">
        <w:rPr>
          <w:color w:val="000000"/>
          <w:sz w:val="28"/>
          <w:szCs w:val="28"/>
        </w:rPr>
        <w:t xml:space="preserve"> – подпрыгнуть</w:t>
      </w:r>
      <w:r w:rsidR="0025067B" w:rsidRPr="000A50DD">
        <w:rPr>
          <w:color w:val="000000"/>
          <w:sz w:val="28"/>
          <w:szCs w:val="28"/>
        </w:rPr>
        <w:br/>
      </w:r>
      <w:r w:rsidR="00F41A16" w:rsidRPr="000A50DD">
        <w:rPr>
          <w:color w:val="000000"/>
          <w:sz w:val="28"/>
          <w:szCs w:val="28"/>
        </w:rPr>
        <w:t>4</w:t>
      </w:r>
      <w:r w:rsidR="0025067B" w:rsidRPr="000A50DD">
        <w:rPr>
          <w:color w:val="000000"/>
          <w:sz w:val="28"/>
          <w:szCs w:val="28"/>
        </w:rPr>
        <w:t xml:space="preserve">. </w:t>
      </w:r>
      <w:r w:rsidR="00830584">
        <w:rPr>
          <w:color w:val="000000"/>
          <w:sz w:val="28"/>
          <w:szCs w:val="28"/>
        </w:rPr>
        <w:t>«</w:t>
      </w:r>
      <w:r w:rsidR="0025067B" w:rsidRPr="000A50DD">
        <w:rPr>
          <w:color w:val="000000"/>
          <w:sz w:val="28"/>
          <w:szCs w:val="28"/>
        </w:rPr>
        <w:t>Вспышка справа!</w:t>
      </w:r>
      <w:r w:rsidR="00830584">
        <w:rPr>
          <w:color w:val="000000"/>
          <w:sz w:val="28"/>
          <w:szCs w:val="28"/>
        </w:rPr>
        <w:t>»</w:t>
      </w:r>
      <w:r w:rsidR="0025067B" w:rsidRPr="000A50DD">
        <w:rPr>
          <w:color w:val="000000"/>
          <w:sz w:val="28"/>
          <w:szCs w:val="28"/>
        </w:rPr>
        <w:t xml:space="preserve"> – уйти влево</w:t>
      </w:r>
    </w:p>
    <w:p w:rsidR="00F41A16" w:rsidRPr="000A50DD" w:rsidRDefault="00F41A16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5067B" w:rsidRPr="000A50DD" w:rsidRDefault="0025067B" w:rsidP="000A50DD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Каждая группа разведчиков должна быть сплочённой, дружной и действовать быстро и оперативно. Внимательно послушайте задание</w:t>
      </w:r>
      <w:r w:rsidRPr="000A50DD">
        <w:rPr>
          <w:color w:val="000000"/>
          <w:sz w:val="28"/>
          <w:szCs w:val="28"/>
        </w:rPr>
        <w:br/>
        <w:t>для следующего важного задания! По моему сигналу, командиры должны</w:t>
      </w:r>
      <w:r w:rsidRPr="000A50DD">
        <w:rPr>
          <w:color w:val="000000"/>
          <w:sz w:val="28"/>
          <w:szCs w:val="28"/>
        </w:rPr>
        <w:br/>
        <w:t>выстроить свои отряды так, как я скажу.</w:t>
      </w:r>
    </w:p>
    <w:p w:rsidR="0025067B" w:rsidRPr="000A50DD" w:rsidRDefault="0025067B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А) построиться по росту</w:t>
      </w:r>
      <w:r w:rsidRPr="000A50DD">
        <w:rPr>
          <w:color w:val="000000"/>
          <w:sz w:val="28"/>
          <w:szCs w:val="28"/>
        </w:rPr>
        <w:br/>
        <w:t>Б) построиться по цвету волос от светлых к темным</w:t>
      </w:r>
      <w:r w:rsidRPr="000A50DD">
        <w:rPr>
          <w:color w:val="000000"/>
          <w:sz w:val="28"/>
          <w:szCs w:val="28"/>
        </w:rPr>
        <w:br/>
      </w:r>
      <w:r w:rsidRPr="000A50DD">
        <w:rPr>
          <w:color w:val="000000"/>
          <w:sz w:val="28"/>
          <w:szCs w:val="28"/>
        </w:rPr>
        <w:lastRenderedPageBreak/>
        <w:t>В) по алфавиту первых букв позывных</w:t>
      </w:r>
      <w:r w:rsidRPr="000A50DD">
        <w:rPr>
          <w:color w:val="000000"/>
          <w:sz w:val="28"/>
          <w:szCs w:val="28"/>
        </w:rPr>
        <w:br/>
        <w:t>Г) по цвету глаз от светлых к темным</w:t>
      </w:r>
    </w:p>
    <w:p w:rsidR="00F002D5" w:rsidRDefault="0025067B" w:rsidP="00F002D5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> Вот вы и размялись. А сейчас мы начинаем наш квест.</w:t>
      </w:r>
    </w:p>
    <w:p w:rsidR="00BB7B50" w:rsidRPr="004B5CB6" w:rsidRDefault="00F002D5" w:rsidP="00F002D5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F002D5">
        <w:rPr>
          <w:i/>
          <w:color w:val="000000"/>
          <w:sz w:val="28"/>
          <w:szCs w:val="28"/>
        </w:rPr>
        <w:t>(</w:t>
      </w:r>
      <w:r w:rsidR="00BB7B50" w:rsidRPr="00F002D5">
        <w:rPr>
          <w:i/>
          <w:sz w:val="28"/>
          <w:szCs w:val="28"/>
        </w:rPr>
        <w:t>Открывает мероп</w:t>
      </w:r>
      <w:r w:rsidRPr="00F002D5">
        <w:rPr>
          <w:i/>
          <w:sz w:val="28"/>
          <w:szCs w:val="28"/>
        </w:rPr>
        <w:t>риятие видеоролик «О той весне»)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> 22 июня 1941 года на нашу страну напали немецкие фашисты. Они хотели захватить наши земли, наши города и села, а людей сделать своими слугами и рабами. Началась Великая Отечественная война. Она продолжалась 4 года.</w:t>
      </w:r>
      <w:r w:rsidR="00BB7B50" w:rsidRPr="000A50DD">
        <w:rPr>
          <w:sz w:val="28"/>
          <w:szCs w:val="28"/>
        </w:rPr>
        <w:br/>
        <w:t>22 июня 1941 года из всех радиоузлов страны люди услышали голос Юрия Левитана, о том, что началась война.</w:t>
      </w:r>
      <w:r w:rsidR="00BB7B50" w:rsidRPr="000A50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BB7B50" w:rsidRPr="00F002D5">
        <w:rPr>
          <w:i/>
          <w:sz w:val="28"/>
          <w:szCs w:val="28"/>
        </w:rPr>
        <w:t>Голос Левитана</w:t>
      </w:r>
      <w:r>
        <w:rPr>
          <w:i/>
          <w:sz w:val="28"/>
          <w:szCs w:val="28"/>
        </w:rPr>
        <w:t>)</w:t>
      </w:r>
      <w:r w:rsidR="00BB7B50" w:rsidRPr="00F002D5">
        <w:rPr>
          <w:i/>
          <w:sz w:val="28"/>
          <w:szCs w:val="28"/>
        </w:rPr>
        <w:t>.</w:t>
      </w:r>
      <w:r w:rsidR="00BB7B50" w:rsidRPr="00F002D5">
        <w:rPr>
          <w:i/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> Война - страшное слово! Всего 5 букв, а сколько горя. Она унесла 20 миллионов жизней! Это 14 тысяч убитых ежедневно, 600 тысяч человек в час, 10 тысяч человек в минуту! Если бы мы объявили минуту молчания по каждому погибшему, то страна молчала бы 32 года!</w:t>
      </w:r>
      <w:r w:rsidR="00BB7B50" w:rsidRPr="000A50DD">
        <w:rPr>
          <w:sz w:val="28"/>
          <w:szCs w:val="28"/>
        </w:rPr>
        <w:br/>
        <w:t>Ведущий. Четыре долгих года, 1418 дней и ночей шла на нашей земле самая страшная кровопролитная война. Наш народ разгромил фашизм и спас от него народы всего мира. Победа пришла весной 9 мая 1945 года. В Москве на Красной площади состоялся первый парад Победы. И с того дня каждый год 9 мая наш народ отмечает праздник Победы.</w:t>
      </w:r>
      <w:r w:rsidR="00BB7B50" w:rsidRPr="000A50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BB7B50" w:rsidRPr="000A50DD">
        <w:rPr>
          <w:i/>
          <w:sz w:val="28"/>
          <w:szCs w:val="28"/>
        </w:rPr>
        <w:t>Слайд «Оружие»</w:t>
      </w:r>
      <w:r>
        <w:rPr>
          <w:i/>
          <w:sz w:val="28"/>
          <w:szCs w:val="28"/>
        </w:rPr>
        <w:t>)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 xml:space="preserve"> В понятие «минная проблема» включают огромную массу невзорвавшихся ручных и винтовочных гранат, артиллерийских и реактивных снарядов, минометных мин, авиационных бомб, осветительных ракет.</w:t>
      </w:r>
      <w:r w:rsidR="00BB7B50" w:rsidRPr="000A50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BB7B50" w:rsidRPr="000A50DD">
        <w:rPr>
          <w:i/>
          <w:sz w:val="28"/>
          <w:szCs w:val="28"/>
        </w:rPr>
        <w:t>Слайд «Минные поля»</w:t>
      </w:r>
      <w:r>
        <w:rPr>
          <w:i/>
          <w:sz w:val="28"/>
          <w:szCs w:val="28"/>
        </w:rPr>
        <w:t>)</w:t>
      </w:r>
      <w:r w:rsidR="00BB7B50" w:rsidRPr="000A50DD">
        <w:rPr>
          <w:sz w:val="28"/>
          <w:szCs w:val="28"/>
        </w:rPr>
        <w:br/>
      </w:r>
      <w:r w:rsidR="00BB7B50" w:rsidRPr="00F002D5">
        <w:rPr>
          <w:b/>
          <w:i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BB7B50" w:rsidRPr="000A50DD">
        <w:rPr>
          <w:sz w:val="28"/>
          <w:szCs w:val="28"/>
        </w:rPr>
        <w:t xml:space="preserve">Прошло уже много лет, но минная опасность сохраняется в настоящее время. Боеприпасы тех времен находят как на полях сражения, так и в частных секторах. Как правило, это крупнокалиберные снаряды и ручные </w:t>
      </w:r>
      <w:r w:rsidR="00BB7B50" w:rsidRPr="000A50DD">
        <w:rPr>
          <w:sz w:val="28"/>
          <w:szCs w:val="28"/>
        </w:rPr>
        <w:lastRenderedPageBreak/>
        <w:t>гранаты. Они очень хорошо детонируют, когда их уничтожают сапёры, а значит, представляют реальную угрозу, если кто-то попытается извлечь взрывчатое вещество. Бывают и такие случаи, когда люди их в костер бросают. Несмотря на то, что снаряд много лет пролежал в земле, он очень опасен. Особенно, если боеприпас находился в сухом месте.</w:t>
      </w:r>
      <w:r w:rsidR="00BB7B50" w:rsidRPr="000A50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BB7B50" w:rsidRPr="000A50DD">
        <w:rPr>
          <w:i/>
          <w:sz w:val="28"/>
          <w:szCs w:val="28"/>
        </w:rPr>
        <w:t>Слайд «Сапёры»</w:t>
      </w:r>
      <w:r>
        <w:rPr>
          <w:i/>
          <w:sz w:val="28"/>
          <w:szCs w:val="28"/>
        </w:rPr>
        <w:t>)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31AC7" w:rsidRPr="000A50DD">
        <w:rPr>
          <w:sz w:val="28"/>
          <w:szCs w:val="28"/>
        </w:rPr>
        <w:t> Работа по разминированию</w:t>
      </w:r>
      <w:r w:rsidR="00BB7B50" w:rsidRPr="000A50DD">
        <w:rPr>
          <w:sz w:val="28"/>
          <w:szCs w:val="28"/>
        </w:rPr>
        <w:t>–</w:t>
      </w:r>
      <w:r w:rsidR="00B31AC7" w:rsidRPr="000A50DD">
        <w:rPr>
          <w:sz w:val="28"/>
          <w:szCs w:val="28"/>
        </w:rPr>
        <w:t xml:space="preserve"> </w:t>
      </w:r>
      <w:r w:rsidR="00BB7B50" w:rsidRPr="000A50DD">
        <w:rPr>
          <w:sz w:val="28"/>
          <w:szCs w:val="28"/>
        </w:rPr>
        <w:t>это сложный и многоуровневый процесс: сначала с бойцами изучаются устройства мин как отечественных, так и противника, затем - способы установки, устройство миноискателя, работу по обнаружению мин. Изучается, как обнаруженные мины обезвреживать и уничтожать взрывные предметы. Большая работа ведётся по подготовке самих сапёров психологически и морально. Особое значение придаётся изучению правил и инструкции по мерам безопасности при срочном разминировании местности.</w:t>
      </w:r>
      <w:r w:rsidR="00BB7B50" w:rsidRPr="000A50DD">
        <w:rPr>
          <w:sz w:val="28"/>
          <w:szCs w:val="28"/>
        </w:rPr>
        <w:br/>
      </w:r>
      <w:r>
        <w:rPr>
          <w:i/>
          <w:sz w:val="28"/>
          <w:szCs w:val="28"/>
        </w:rPr>
        <w:t>(</w:t>
      </w:r>
      <w:r w:rsidR="00BB7B50" w:rsidRPr="000A50DD">
        <w:rPr>
          <w:i/>
          <w:sz w:val="28"/>
          <w:szCs w:val="28"/>
        </w:rPr>
        <w:t>Слайд техники безопасности при обнаружении неизвестных пакетов, неразорвавшихся снарядов, мин, гранат</w:t>
      </w:r>
      <w:r>
        <w:rPr>
          <w:i/>
          <w:sz w:val="28"/>
          <w:szCs w:val="28"/>
        </w:rPr>
        <w:t>)</w:t>
      </w:r>
      <w:r w:rsidR="00BB7B50" w:rsidRPr="000A50DD">
        <w:rPr>
          <w:i/>
          <w:sz w:val="28"/>
          <w:szCs w:val="28"/>
        </w:rPr>
        <w:t>.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> В настоящее время технике безопасности уделяется большое внимание: это правила поведения при обнаружении неизвестных пакетов, неразорвавшихся снарядов, мин, гранат, это и правила безопасного поведения во время пожара, правила дорожной безопасности.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 xml:space="preserve"> Сегодня мы предлагаем вам стать главными героями путешествия. Вам предстоит преодолеть задания на смекалку, проявить ловкость, эрудицию, внимательность, слаженность команды, потому что только дружная команда сумеет справиться со всеми испытаниями и раскрыть все секреты.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t>Ведущий.</w:t>
      </w:r>
      <w:r w:rsidR="00BB7B50" w:rsidRPr="000A50DD">
        <w:rPr>
          <w:sz w:val="28"/>
          <w:szCs w:val="28"/>
        </w:rPr>
        <w:t xml:space="preserve"> Сейчас каждая из команд получает маршрутный лист, в котором указан порядок прохождения станций, и план-схема </w:t>
      </w:r>
      <w:r w:rsidR="00C1660F" w:rsidRPr="000A50DD">
        <w:rPr>
          <w:sz w:val="28"/>
          <w:szCs w:val="28"/>
        </w:rPr>
        <w:t xml:space="preserve">военного лагеря «Страна Героев», </w:t>
      </w:r>
      <w:r w:rsidR="00BB7B50" w:rsidRPr="000A50DD">
        <w:rPr>
          <w:sz w:val="28"/>
          <w:szCs w:val="28"/>
        </w:rPr>
        <w:t>на котором отмечено расположение стаций. Двигаться от станции к станции необходимо строго по порядку их номеров в вашем маршрутном листе. Порядок движения по станциям у каждой команды свой.</w:t>
      </w:r>
      <w:r w:rsidR="00BB7B50" w:rsidRPr="000A50DD">
        <w:rPr>
          <w:sz w:val="28"/>
          <w:szCs w:val="28"/>
        </w:rPr>
        <w:br/>
      </w:r>
      <w:r w:rsidR="00BB7B50" w:rsidRPr="000A50DD">
        <w:rPr>
          <w:b/>
          <w:i/>
          <w:sz w:val="28"/>
          <w:szCs w:val="28"/>
        </w:rPr>
        <w:lastRenderedPageBreak/>
        <w:t>Ведущий.</w:t>
      </w:r>
      <w:r w:rsidR="00BB7B50" w:rsidRPr="000A50DD">
        <w:rPr>
          <w:sz w:val="28"/>
          <w:szCs w:val="28"/>
        </w:rPr>
        <w:t> На всех этапах вас ждут взрослые, которые и будут оценивать подготовку и выдавать буквы. После п</w:t>
      </w:r>
      <w:r w:rsidR="00C1660F" w:rsidRPr="000A50DD">
        <w:rPr>
          <w:sz w:val="28"/>
          <w:szCs w:val="28"/>
        </w:rPr>
        <w:t>рохождения станций вы получите 10</w:t>
      </w:r>
      <w:r w:rsidR="00BB7B50" w:rsidRPr="000A50DD">
        <w:rPr>
          <w:sz w:val="28"/>
          <w:szCs w:val="28"/>
        </w:rPr>
        <w:t xml:space="preserve"> букв, из которых должны собрать слово</w:t>
      </w:r>
      <w:r w:rsidR="00DE77FE" w:rsidRPr="000A50DD">
        <w:rPr>
          <w:sz w:val="28"/>
          <w:szCs w:val="28"/>
        </w:rPr>
        <w:t>сочетание</w:t>
      </w:r>
      <w:r w:rsidR="00BB7B50" w:rsidRPr="000A50DD">
        <w:rPr>
          <w:sz w:val="28"/>
          <w:szCs w:val="28"/>
        </w:rPr>
        <w:t>. Та команда, которая первая пройдет станции и соберёт верно слово</w:t>
      </w:r>
      <w:r w:rsidR="00DE77FE" w:rsidRPr="000A50DD">
        <w:rPr>
          <w:sz w:val="28"/>
          <w:szCs w:val="28"/>
        </w:rPr>
        <w:t>сочетание</w:t>
      </w:r>
      <w:r w:rsidR="00BB7B50" w:rsidRPr="000A50DD">
        <w:rPr>
          <w:sz w:val="28"/>
          <w:szCs w:val="28"/>
        </w:rPr>
        <w:t xml:space="preserve"> – выигрывает. Передвижение разрешено быстрым строевым шагом во главе с командиром отряда и в сопровождении взрослого. Передвижение бегом или по - одиночке запрещено, только дружно в колонне по двое.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1. Станция «Города-герои»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Золотыми буквами вписаны в летопись исто</w:t>
      </w:r>
      <w:r w:rsidR="00381B58" w:rsidRPr="000A50DD">
        <w:rPr>
          <w:rFonts w:ascii="Times New Roman" w:hAnsi="Times New Roman" w:cs="Times New Roman"/>
          <w:sz w:val="28"/>
          <w:szCs w:val="28"/>
        </w:rPr>
        <w:t xml:space="preserve">рии Великой Отечественной войны </w:t>
      </w:r>
      <w:r w:rsidRPr="000A50DD">
        <w:rPr>
          <w:rFonts w:ascii="Times New Roman" w:hAnsi="Times New Roman" w:cs="Times New Roman"/>
          <w:sz w:val="28"/>
          <w:szCs w:val="28"/>
        </w:rPr>
        <w:t>имена Городов -героев. Они составляют нашу гордость и славу, олицетворяют богатырский подвиг советского народа, который проявил массовый героизм и мужество в защите Родины.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Города – герои - почётное звание, которого удостоены 13 городов, прославившихся своей героической обороной во время Великой Отечественной войны 1941—1945.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Задания по карте. Задание выполняют два игрока из команды.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Можно предложить игрокам выбрать для этого этапа внимательных,</w:t>
      </w:r>
    </w:p>
    <w:p w:rsidR="007318EE" w:rsidRPr="000A50DD" w:rsidRDefault="007318EE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неторопливых ребят с хорошей памятью. Ваша задача - назвать и найти на карте города – герои. Если команда не называет все города, то можно назвать несколько городов воинской славы, но в сумме их должно быть 13. За правильно названных 4 города получаете 2 буквы (М,Л)</w:t>
      </w:r>
    </w:p>
    <w:p w:rsidR="00BB7B50" w:rsidRPr="000A50DD" w:rsidRDefault="00BB7B50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2. Станция «Минёры»</w:t>
      </w:r>
    </w:p>
    <w:p w:rsidR="00BB7B50" w:rsidRPr="000A50DD" w:rsidRDefault="00C1660F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Фронт не затронул Ивановскую область, но здесь тоже ковалась Победа — силами ткачих, комсомольцев, стариков и подростков, днём и ночью работавших на фабриках, пока мужчины с оружием в руках защищали Родину.</w:t>
      </w:r>
      <w:r w:rsidR="00DE77FE" w:rsidRPr="000A50DD">
        <w:rPr>
          <w:rFonts w:ascii="Times New Roman" w:hAnsi="Times New Roman" w:cs="Times New Roman"/>
          <w:sz w:val="28"/>
          <w:szCs w:val="28"/>
        </w:rPr>
        <w:t xml:space="preserve"> </w:t>
      </w:r>
      <w:r w:rsidRPr="000A50DD">
        <w:rPr>
          <w:rFonts w:ascii="Times New Roman" w:hAnsi="Times New Roman" w:cs="Times New Roman"/>
          <w:sz w:val="28"/>
          <w:szCs w:val="28"/>
        </w:rPr>
        <w:t xml:space="preserve">В 1941 году фронт подошёл вплотную к Ивановской области, в </w:t>
      </w:r>
      <w:r w:rsidRPr="000A50DD">
        <w:rPr>
          <w:rFonts w:ascii="Times New Roman" w:hAnsi="Times New Roman" w:cs="Times New Roman"/>
          <w:sz w:val="28"/>
          <w:szCs w:val="28"/>
        </w:rPr>
        <w:lastRenderedPageBreak/>
        <w:t>регионе были сформированы боевые группы, на подъездах к городу установили противотанковые ежи, готовились бомбоубежища</w:t>
      </w:r>
      <w:r w:rsidR="00DE77FE" w:rsidRPr="000A50DD">
        <w:rPr>
          <w:rFonts w:ascii="Times New Roman" w:hAnsi="Times New Roman" w:cs="Times New Roman"/>
          <w:sz w:val="28"/>
          <w:szCs w:val="28"/>
        </w:rPr>
        <w:t>.</w:t>
      </w:r>
      <w:r w:rsidRPr="000A50DD">
        <w:rPr>
          <w:rFonts w:ascii="Times New Roman" w:hAnsi="Times New Roman" w:cs="Times New Roman"/>
          <w:sz w:val="28"/>
          <w:szCs w:val="28"/>
        </w:rPr>
        <w:t xml:space="preserve"> На крыше здания театра на площади Пушкина, тогда только открытом, была установлена зенитная батарея.</w:t>
      </w:r>
      <w:r w:rsidR="00FE5646">
        <w:rPr>
          <w:rFonts w:ascii="Times New Roman" w:hAnsi="Times New Roman" w:cs="Times New Roman"/>
          <w:sz w:val="28"/>
          <w:szCs w:val="28"/>
        </w:rPr>
        <w:t xml:space="preserve"> </w:t>
      </w:r>
      <w:r w:rsidR="00C23B45" w:rsidRPr="000A50DD">
        <w:rPr>
          <w:rFonts w:ascii="Times New Roman" w:hAnsi="Times New Roman" w:cs="Times New Roman"/>
          <w:sz w:val="28"/>
          <w:szCs w:val="28"/>
        </w:rPr>
        <w:t xml:space="preserve">Наши войска вынудили вести фашистов в конце 1941 и в 1942 году на отдельных стратегических направлениях, командование вермахта приняло ряд мер, направленных на разработку новых видов минно-взрывных средств. </w:t>
      </w:r>
      <w:r w:rsidR="00BB7B50" w:rsidRPr="000A50DD">
        <w:rPr>
          <w:rFonts w:ascii="Times New Roman" w:hAnsi="Times New Roman" w:cs="Times New Roman"/>
          <w:sz w:val="28"/>
          <w:szCs w:val="28"/>
        </w:rPr>
        <w:t xml:space="preserve">В первую очередь нужно было разминировать улицы, постройки, подступы к родным местам. Вам предстоит восстановить отрывок пропущенного текста при </w:t>
      </w:r>
      <w:r w:rsidR="00C23B45" w:rsidRPr="000A50DD">
        <w:rPr>
          <w:rFonts w:ascii="Times New Roman" w:hAnsi="Times New Roman" w:cs="Times New Roman"/>
          <w:sz w:val="28"/>
          <w:szCs w:val="28"/>
        </w:rPr>
        <w:t>помощи подсказки (лист с часами</w:t>
      </w:r>
      <w:r w:rsidR="00765EDB" w:rsidRPr="000A50DD">
        <w:rPr>
          <w:rFonts w:ascii="Times New Roman" w:hAnsi="Times New Roman" w:cs="Times New Roman"/>
          <w:sz w:val="28"/>
          <w:szCs w:val="28"/>
        </w:rPr>
        <w:t>)</w:t>
      </w:r>
      <w:r w:rsidR="00C23B45" w:rsidRPr="000A50DD">
        <w:rPr>
          <w:rFonts w:ascii="Times New Roman" w:hAnsi="Times New Roman" w:cs="Times New Roman"/>
          <w:sz w:val="28"/>
          <w:szCs w:val="28"/>
        </w:rPr>
        <w:t>.</w:t>
      </w:r>
      <w:r w:rsidR="00F002D5">
        <w:rPr>
          <w:rFonts w:ascii="Times New Roman" w:hAnsi="Times New Roman" w:cs="Times New Roman"/>
          <w:sz w:val="28"/>
          <w:szCs w:val="28"/>
        </w:rPr>
        <w:t xml:space="preserve"> </w:t>
      </w:r>
      <w:r w:rsidR="00C23B45" w:rsidRPr="000A50DD">
        <w:rPr>
          <w:rFonts w:ascii="Times New Roman" w:hAnsi="Times New Roman" w:cs="Times New Roman"/>
          <w:sz w:val="28"/>
          <w:szCs w:val="28"/>
        </w:rPr>
        <w:br/>
        <w:t>Очень трудная и опасная работа - вести разминирование. Минер должен быть не из робких. Отыскать мину в сплошных развалинах, где много метала нелегко. Не всегда реагирует миноискатель. Обнаружить мину рискованно, а особенно обезвредить.</w:t>
      </w:r>
      <w:r w:rsidR="00D47BB8" w:rsidRPr="000A50DD">
        <w:rPr>
          <w:rFonts w:ascii="Times New Roman" w:hAnsi="Times New Roman" w:cs="Times New Roman"/>
          <w:sz w:val="28"/>
          <w:szCs w:val="28"/>
        </w:rPr>
        <w:t xml:space="preserve"> За угадывание 2 шифров даётся 2 буквы (Н,Е)</w:t>
      </w:r>
      <w:r w:rsidR="00C23B45" w:rsidRPr="000A50DD">
        <w:rPr>
          <w:rFonts w:ascii="Times New Roman" w:hAnsi="Times New Roman" w:cs="Times New Roman"/>
          <w:sz w:val="28"/>
          <w:szCs w:val="28"/>
        </w:rPr>
        <w:br/>
      </w:r>
      <w:r w:rsidR="00BB7B50" w:rsidRPr="000A50DD">
        <w:rPr>
          <w:rFonts w:ascii="Times New Roman" w:hAnsi="Times New Roman" w:cs="Times New Roman"/>
          <w:b/>
          <w:sz w:val="28"/>
          <w:szCs w:val="28"/>
          <w:u w:val="single"/>
        </w:rPr>
        <w:t>3. Станция «</w:t>
      </w:r>
      <w:r w:rsidR="00EF79E4" w:rsidRPr="000A50DD">
        <w:rPr>
          <w:rFonts w:ascii="Times New Roman" w:hAnsi="Times New Roman" w:cs="Times New Roman"/>
          <w:b/>
          <w:sz w:val="28"/>
          <w:szCs w:val="28"/>
          <w:u w:val="single"/>
        </w:rPr>
        <w:t>Дешифровщики</w:t>
      </w:r>
      <w:r w:rsidR="00BB7B50" w:rsidRPr="000A50D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F79E4" w:rsidRPr="000A50DD" w:rsidRDefault="00F002D5" w:rsidP="00F002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="00EF79E4" w:rsidRPr="000A50DD">
        <w:rPr>
          <w:rFonts w:ascii="Times New Roman" w:hAnsi="Times New Roman" w:cs="Times New Roman"/>
          <w:color w:val="000000"/>
          <w:sz w:val="28"/>
          <w:szCs w:val="28"/>
        </w:rPr>
        <w:t>военные разведчики добывают важную информацию, они отправляют её командованию, а там уже расшифровкой донесения занимаются дешифровщики. Дешифровка – это анализ документа, написанного на неизвестном языке и/или неизвестной системой письма. </w:t>
      </w:r>
      <w:r w:rsidR="00EF79E4" w:rsidRPr="000A50DD">
        <w:rPr>
          <w:rFonts w:ascii="Times New Roman" w:hAnsi="Times New Roman" w:cs="Times New Roman"/>
          <w:color w:val="000000"/>
          <w:sz w:val="28"/>
          <w:szCs w:val="28"/>
        </w:rPr>
        <w:br/>
        <w:t>Командиры получите лист бумаги и</w:t>
      </w:r>
      <w:r w:rsidR="00DE77FE" w:rsidRPr="000A50DD">
        <w:rPr>
          <w:rFonts w:ascii="Times New Roman" w:hAnsi="Times New Roman" w:cs="Times New Roman"/>
          <w:color w:val="000000"/>
          <w:sz w:val="28"/>
          <w:szCs w:val="28"/>
        </w:rPr>
        <w:t xml:space="preserve"> карандаш. На листе зашифрованы слова. Вам необходимо расшифровать их</w:t>
      </w:r>
      <w:r w:rsidR="00EF79E4" w:rsidRPr="000A50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79E4" w:rsidRPr="000A50DD">
        <w:rPr>
          <w:rFonts w:ascii="Times New Roman" w:hAnsi="Times New Roman" w:cs="Times New Roman"/>
          <w:color w:val="000000"/>
          <w:sz w:val="28"/>
          <w:szCs w:val="28"/>
        </w:rPr>
        <w:br/>
        <w:t>Отряды соотносят полученные цифры с буквами алфавита и получают слово.</w:t>
      </w:r>
    </w:p>
    <w:p w:rsidR="00BB7B50" w:rsidRPr="000A50DD" w:rsidRDefault="00765EDB" w:rsidP="00F00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50DD">
        <w:rPr>
          <w:rFonts w:ascii="Times New Roman" w:hAnsi="Times New Roman" w:cs="Times New Roman"/>
          <w:sz w:val="28"/>
          <w:szCs w:val="28"/>
        </w:rPr>
        <w:t>За правильные отгада</w:t>
      </w:r>
      <w:r w:rsidR="006F6CC3" w:rsidRPr="000A50DD">
        <w:rPr>
          <w:rFonts w:ascii="Times New Roman" w:hAnsi="Times New Roman" w:cs="Times New Roman"/>
          <w:sz w:val="28"/>
          <w:szCs w:val="28"/>
        </w:rPr>
        <w:t>нные слова получаете 2 буквы. (</w:t>
      </w:r>
      <w:r w:rsidRPr="000A50DD">
        <w:rPr>
          <w:rFonts w:ascii="Times New Roman" w:hAnsi="Times New Roman" w:cs="Times New Roman"/>
          <w:sz w:val="28"/>
          <w:szCs w:val="28"/>
        </w:rPr>
        <w:t>Р,А)</w:t>
      </w:r>
    </w:p>
    <w:p w:rsidR="006C25F3" w:rsidRPr="000A50DD" w:rsidRDefault="006C25F3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BB7B50" w:rsidRPr="000A5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Станция «Воинское звание».</w:t>
      </w:r>
    </w:p>
    <w:p w:rsidR="006C25F3" w:rsidRPr="000A50DD" w:rsidRDefault="006C25F3" w:rsidP="00F002D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о сигналу ведущего участники конкурса должны рассортировать звания по старшинству. Побеждает тот, кто сделает это быстрее и правильнее.</w:t>
      </w:r>
      <w:r w:rsidR="00F002D5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t>По сигналу правильно разложить к карточкам с воинскими званиями погоны.</w:t>
      </w:r>
    </w:p>
    <w:p w:rsidR="006C25F3" w:rsidRPr="000A50DD" w:rsidRDefault="006C25F3" w:rsidP="00F002D5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ри правильном выполнении задания даётся 1 буква (И).</w:t>
      </w:r>
    </w:p>
    <w:p w:rsidR="006F05AE" w:rsidRDefault="006F05AE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7B50" w:rsidRDefault="006C25F3" w:rsidP="000A50D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="00BB7B50" w:rsidRPr="000A50DD">
        <w:rPr>
          <w:rFonts w:ascii="Times New Roman" w:hAnsi="Times New Roman" w:cs="Times New Roman"/>
          <w:b/>
          <w:sz w:val="28"/>
          <w:szCs w:val="28"/>
          <w:u w:val="single"/>
        </w:rPr>
        <w:t>Станция «На привале»</w:t>
      </w:r>
      <w:r w:rsidRPr="000A50D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B5CB6" w:rsidRPr="004B5CB6" w:rsidRDefault="004B5CB6" w:rsidP="000A5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Times New Roman" w:hAnsi="Times New Roman" w:cs="Times New Roman"/>
          <w:sz w:val="28"/>
          <w:szCs w:val="28"/>
        </w:rPr>
        <w:t>Вспоминаем песни военных лет, команда должна вспомнить не менее 8 песен. За прохождение этапа команда получает очередную букву (Е).</w:t>
      </w:r>
    </w:p>
    <w:p w:rsidR="00BE10EF" w:rsidRPr="000A50DD" w:rsidRDefault="00BE10EF" w:rsidP="000A50DD">
      <w:pPr>
        <w:pStyle w:val="a7"/>
        <w:spacing w:before="0" w:beforeAutospacing="0" w:after="240" w:afterAutospacing="0" w:line="360" w:lineRule="auto"/>
        <w:rPr>
          <w:b/>
          <w:color w:val="000000"/>
          <w:sz w:val="28"/>
          <w:szCs w:val="28"/>
          <w:u w:val="single"/>
        </w:rPr>
      </w:pPr>
      <w:r w:rsidRPr="000A50DD">
        <w:rPr>
          <w:b/>
          <w:color w:val="000000"/>
          <w:sz w:val="28"/>
          <w:szCs w:val="28"/>
          <w:u w:val="single"/>
        </w:rPr>
        <w:t>6. Станция «Интеллектуальная блиц – викторина»</w:t>
      </w:r>
    </w:p>
    <w:p w:rsidR="00BE10EF" w:rsidRPr="000A50DD" w:rsidRDefault="00BE10EF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Учитывается время и количество правильных ответов. Если на все вопросы команда ответила правильно даётся 2 буквы (З,</w:t>
      </w:r>
      <w:r w:rsidR="006F05AE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t>М).</w:t>
      </w:r>
    </w:p>
    <w:p w:rsidR="00E67720" w:rsidRPr="000A50DD" w:rsidRDefault="00E67720" w:rsidP="000A50DD">
      <w:pPr>
        <w:pStyle w:val="a7"/>
        <w:spacing w:before="0" w:beforeAutospacing="0" w:after="240" w:afterAutospacing="0" w:line="360" w:lineRule="auto"/>
        <w:rPr>
          <w:i/>
          <w:color w:val="000000"/>
          <w:sz w:val="28"/>
          <w:szCs w:val="28"/>
        </w:rPr>
      </w:pPr>
      <w:r w:rsidRPr="000A50DD">
        <w:rPr>
          <w:i/>
          <w:color w:val="000000"/>
          <w:sz w:val="28"/>
          <w:szCs w:val="28"/>
        </w:rPr>
        <w:t>Вопросы: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Создатель российской армии и флота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Колющее оружие, прикрепленное к стволу винтовки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«Проверено - мин нет». Кто делает такие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</w:t>
      </w:r>
      <w:r w:rsidR="00E67720" w:rsidRPr="000A50DD">
        <w:rPr>
          <w:color w:val="000000"/>
          <w:sz w:val="28"/>
          <w:szCs w:val="28"/>
        </w:rPr>
        <w:t>надписи? Про них ещё говорят, что они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</w:t>
      </w:r>
      <w:r w:rsidR="00E67720" w:rsidRPr="000A50DD">
        <w:rPr>
          <w:color w:val="000000"/>
          <w:sz w:val="28"/>
          <w:szCs w:val="28"/>
        </w:rPr>
        <w:t>ошибаются только один раз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С помощью какого приспособления можно защититься от ядовитых газов?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Стрелок, владеющий искусством меткой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</w:t>
      </w:r>
      <w:r w:rsidR="00E67720" w:rsidRPr="000A50DD">
        <w:rPr>
          <w:color w:val="000000"/>
          <w:sz w:val="28"/>
          <w:szCs w:val="28"/>
        </w:rPr>
        <w:t>стрельбы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Рулевое колесо, с помощью которого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</w:t>
      </w:r>
      <w:r w:rsidR="00E67720" w:rsidRPr="000A50DD">
        <w:rPr>
          <w:color w:val="000000"/>
          <w:sz w:val="28"/>
          <w:szCs w:val="28"/>
        </w:rPr>
        <w:t>управляют кораблем?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Самая распространенная среди моряков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</w:t>
      </w:r>
      <w:r w:rsidR="00E67720" w:rsidRPr="000A50DD">
        <w:rPr>
          <w:color w:val="000000"/>
          <w:sz w:val="28"/>
          <w:szCs w:val="28"/>
        </w:rPr>
        <w:t>одежда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риспособление, удерживающее судно во время стоянки?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lastRenderedPageBreak/>
        <w:t>Башня с сигнальными огнями на берегу</w:t>
      </w:r>
    </w:p>
    <w:p w:rsidR="00E67720" w:rsidRPr="000A50DD" w:rsidRDefault="00EF568E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      </w:t>
      </w:r>
      <w:r w:rsidR="00E67720" w:rsidRPr="000A50DD">
        <w:rPr>
          <w:color w:val="000000"/>
          <w:sz w:val="28"/>
          <w:szCs w:val="28"/>
        </w:rPr>
        <w:t>моря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Геракл совершил их 12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Человек, любящий Родину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Песня, которую слушают стоя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Торжественное движение войск и военных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Военная должность В.В. Путина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В неё призывают и от неё косят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Утренняя команда в армии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Главный казак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На плечах военного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Солдатский дом.</w:t>
      </w:r>
    </w:p>
    <w:p w:rsidR="00E67720" w:rsidRPr="000A50DD" w:rsidRDefault="00E67720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Три взвода – это…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Дверь танка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Главный на корабле.</w:t>
      </w:r>
    </w:p>
    <w:p w:rsidR="00E67720" w:rsidRPr="000A50DD" w:rsidRDefault="00EF568E" w:rsidP="000A50DD">
      <w:pPr>
        <w:pStyle w:val="a7"/>
        <w:numPr>
          <w:ilvl w:val="0"/>
          <w:numId w:val="2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</w:t>
      </w:r>
      <w:r w:rsidR="00E67720" w:rsidRPr="000A50DD">
        <w:rPr>
          <w:color w:val="000000"/>
          <w:sz w:val="28"/>
          <w:szCs w:val="28"/>
        </w:rPr>
        <w:t>Гараж для самолёта.</w:t>
      </w:r>
    </w:p>
    <w:p w:rsidR="00E67720" w:rsidRPr="000A50DD" w:rsidRDefault="00E67720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24.</w:t>
      </w:r>
      <w:r w:rsidR="00EF568E" w:rsidRPr="000A50DD">
        <w:rPr>
          <w:color w:val="000000"/>
          <w:sz w:val="28"/>
          <w:szCs w:val="28"/>
        </w:rPr>
        <w:t xml:space="preserve"> </w:t>
      </w:r>
      <w:r w:rsidRPr="000A50DD">
        <w:rPr>
          <w:color w:val="000000"/>
          <w:sz w:val="28"/>
          <w:szCs w:val="28"/>
        </w:rPr>
        <w:t>Самолётная лестница.</w:t>
      </w:r>
    </w:p>
    <w:p w:rsidR="00E67720" w:rsidRPr="000A50DD" w:rsidRDefault="00E67720" w:rsidP="000A50DD">
      <w:pPr>
        <w:pStyle w:val="a7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 xml:space="preserve">     25. «Банзай» по-русски.</w:t>
      </w:r>
    </w:p>
    <w:p w:rsidR="001B7548" w:rsidRPr="000A50DD" w:rsidRDefault="001B7548" w:rsidP="000A50DD">
      <w:pPr>
        <w:pStyle w:val="a7"/>
        <w:spacing w:before="0" w:beforeAutospacing="0" w:after="240" w:afterAutospacing="0" w:line="360" w:lineRule="auto"/>
        <w:rPr>
          <w:rFonts w:eastAsiaTheme="minorEastAsia"/>
          <w:sz w:val="28"/>
          <w:szCs w:val="28"/>
        </w:rPr>
      </w:pPr>
      <w:r w:rsidRPr="000A50DD">
        <w:rPr>
          <w:rFonts w:eastAsiaTheme="minorEastAsia"/>
          <w:b/>
          <w:i/>
          <w:sz w:val="28"/>
          <w:szCs w:val="28"/>
        </w:rPr>
        <w:t>Ведущий</w:t>
      </w:r>
      <w:r w:rsidRPr="000A50DD">
        <w:rPr>
          <w:rFonts w:eastAsiaTheme="minorEastAsia"/>
          <w:b/>
          <w:sz w:val="28"/>
          <w:szCs w:val="28"/>
        </w:rPr>
        <w:t xml:space="preserve">: </w:t>
      </w:r>
      <w:r w:rsidRPr="000A50DD">
        <w:rPr>
          <w:rFonts w:eastAsiaTheme="minorEastAsia"/>
          <w:sz w:val="28"/>
          <w:szCs w:val="28"/>
        </w:rPr>
        <w:t>Команды вы прошли все испытания, теперь из полученных букв-подсказок, давайте составим словосочетание.</w:t>
      </w:r>
    </w:p>
    <w:p w:rsidR="004B5CB6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lastRenderedPageBreak/>
        <w:t>Все команды закончили обучение и стали</w:t>
      </w:r>
      <w:r w:rsidRPr="000A50DD">
        <w:rPr>
          <w:color w:val="000000"/>
          <w:sz w:val="28"/>
          <w:szCs w:val="28"/>
        </w:rPr>
        <w:br/>
        <w:t>настоящими военными! Поэтому всем участникам выдаются сладкие призы.</w:t>
      </w:r>
      <w:r w:rsidRPr="000A50DD">
        <w:rPr>
          <w:color w:val="000000"/>
          <w:sz w:val="28"/>
          <w:szCs w:val="28"/>
        </w:rPr>
        <w:br/>
      </w:r>
      <w:r w:rsidRPr="000A50DD">
        <w:rPr>
          <w:b/>
          <w:i/>
          <w:color w:val="000000"/>
          <w:sz w:val="28"/>
          <w:szCs w:val="28"/>
        </w:rPr>
        <w:t>Ведущий:</w:t>
      </w:r>
      <w:r w:rsidRPr="000A50DD">
        <w:rPr>
          <w:color w:val="000000"/>
          <w:sz w:val="28"/>
          <w:szCs w:val="28"/>
        </w:rPr>
        <w:t xml:space="preserve"> Каждый из вас сегодня продемонстрировал, насколько он</w:t>
      </w:r>
      <w:r w:rsidRPr="000A50DD">
        <w:rPr>
          <w:color w:val="000000"/>
          <w:sz w:val="28"/>
          <w:szCs w:val="28"/>
        </w:rPr>
        <w:br/>
        <w:t>внимателен и сообразителен. Работая в одной команде, вы доказали, свою</w:t>
      </w:r>
      <w:r w:rsidRPr="000A50DD">
        <w:rPr>
          <w:color w:val="000000"/>
          <w:sz w:val="28"/>
          <w:szCs w:val="28"/>
        </w:rPr>
        <w:br/>
        <w:t>смелость, упорство и дружелюбие! Давайте поаплодируем друг другу!</w:t>
      </w:r>
    </w:p>
    <w:p w:rsidR="004B5CB6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Ребята, я попрошу выйти по одному представителю от каждого класса. На память об этом квесте мы хотим подарить вам памятки с воинскими званиями и погонами.</w:t>
      </w:r>
    </w:p>
    <w:p w:rsidR="004B5CB6" w:rsidRPr="000A50DD" w:rsidRDefault="004B5CB6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Каждый мальчик может стать солдатом,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о небу лететь, по морю плыть,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Охранять границу с автоматом,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Чтоб свою отчизну защитить.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Но сначала на футбольном поле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Защитит ворота он собой.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И за друга во дворе и школе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римет он неравный, трудный бой.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Не пустить чужих собак к котёнку –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Потруднее, чем играть в войну.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Если ты не защитил сестрёнку,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Как ты защитишь свою страну?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Вырастает мальчик из пелёнок,</w:t>
      </w:r>
    </w:p>
    <w:p w:rsidR="001B7548" w:rsidRPr="000A50DD" w:rsidRDefault="001B7548" w:rsidP="004B5CB6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A50DD">
        <w:rPr>
          <w:color w:val="000000"/>
          <w:sz w:val="28"/>
          <w:szCs w:val="28"/>
        </w:rPr>
        <w:t>Незаметно учится летать…</w:t>
      </w:r>
    </w:p>
    <w:p w:rsidR="005F4C53" w:rsidRDefault="005F4C53" w:rsidP="004B5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50DD">
        <w:rPr>
          <w:rFonts w:ascii="Times New Roman" w:hAnsi="Times New Roman" w:cs="Times New Roman"/>
          <w:sz w:val="28"/>
          <w:szCs w:val="28"/>
        </w:rPr>
        <w:t>Спасибо всем за участие в нашей игре!</w:t>
      </w:r>
    </w:p>
    <w:bookmarkEnd w:id="0"/>
    <w:p w:rsidR="00E67720" w:rsidRDefault="00FE5646" w:rsidP="004B5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6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3841" cy="3725121"/>
            <wp:effectExtent l="0" t="0" r="0" b="0"/>
            <wp:docPr id="1" name="Рисунок 1" descr="C:\Users\Кабинет 17\Downloads\_LCbQ97yH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7\Downloads\_LCbQ97yH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29" cy="37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6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3721100"/>
            <wp:effectExtent l="0" t="0" r="0" b="0"/>
            <wp:docPr id="2" name="Рисунок 2" descr="C:\Users\Кабинет 17\Downloads\GWcdRslz3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17\Downloads\GWcdRslz3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82" cy="3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46" w:rsidRPr="000A50DD" w:rsidRDefault="00FE5646" w:rsidP="004B5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6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4953" cy="3726605"/>
            <wp:effectExtent l="0" t="0" r="0" b="0"/>
            <wp:docPr id="4" name="Рисунок 4" descr="C:\Users\Кабинет 17\Downloads\5_9Re_5N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17\Downloads\5_9Re_5NE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21" cy="37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6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681" cy="3711575"/>
            <wp:effectExtent l="0" t="0" r="0" b="0"/>
            <wp:docPr id="3" name="Рисунок 3" descr="C:\Users\Кабинет 17\Downloads\ZV_RzPwd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17\Downloads\ZV_RzPwdh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28" cy="372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646" w:rsidRPr="000A50DD" w:rsidSect="000A5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2B" w:rsidRDefault="003F3E2B" w:rsidP="000A50DD">
      <w:pPr>
        <w:spacing w:after="0" w:line="240" w:lineRule="auto"/>
      </w:pPr>
      <w:r>
        <w:separator/>
      </w:r>
    </w:p>
  </w:endnote>
  <w:endnote w:type="continuationSeparator" w:id="0">
    <w:p w:rsidR="003F3E2B" w:rsidRDefault="003F3E2B" w:rsidP="000A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D" w:rsidRDefault="000A50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94370"/>
      <w:docPartObj>
        <w:docPartGallery w:val="Page Numbers (Bottom of Page)"/>
        <w:docPartUnique/>
      </w:docPartObj>
    </w:sdtPr>
    <w:sdtEndPr/>
    <w:sdtContent>
      <w:p w:rsidR="000A50DD" w:rsidRDefault="000A50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8A">
          <w:rPr>
            <w:noProof/>
          </w:rPr>
          <w:t>14</w:t>
        </w:r>
        <w:r>
          <w:fldChar w:fldCharType="end"/>
        </w:r>
      </w:p>
    </w:sdtContent>
  </w:sdt>
  <w:p w:rsidR="000A50DD" w:rsidRDefault="000A50D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D" w:rsidRDefault="000A50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2B" w:rsidRDefault="003F3E2B" w:rsidP="000A50DD">
      <w:pPr>
        <w:spacing w:after="0" w:line="240" w:lineRule="auto"/>
      </w:pPr>
      <w:r>
        <w:separator/>
      </w:r>
    </w:p>
  </w:footnote>
  <w:footnote w:type="continuationSeparator" w:id="0">
    <w:p w:rsidR="003F3E2B" w:rsidRDefault="003F3E2B" w:rsidP="000A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D" w:rsidRDefault="000A50D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D" w:rsidRDefault="000A50D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DD" w:rsidRDefault="000A50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6E08"/>
    <w:multiLevelType w:val="hybridMultilevel"/>
    <w:tmpl w:val="1DD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1662"/>
    <w:multiLevelType w:val="hybridMultilevel"/>
    <w:tmpl w:val="7B063602"/>
    <w:lvl w:ilvl="0" w:tplc="97C01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7FA4"/>
    <w:multiLevelType w:val="hybridMultilevel"/>
    <w:tmpl w:val="D2E4F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CF7"/>
    <w:multiLevelType w:val="hybridMultilevel"/>
    <w:tmpl w:val="6584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B50"/>
    <w:rsid w:val="0004283A"/>
    <w:rsid w:val="000A50DD"/>
    <w:rsid w:val="000D565D"/>
    <w:rsid w:val="00196652"/>
    <w:rsid w:val="001B7548"/>
    <w:rsid w:val="0025067B"/>
    <w:rsid w:val="002B605C"/>
    <w:rsid w:val="0036043E"/>
    <w:rsid w:val="00381B58"/>
    <w:rsid w:val="003A2C3A"/>
    <w:rsid w:val="003D0F4C"/>
    <w:rsid w:val="003F3E2B"/>
    <w:rsid w:val="004429A2"/>
    <w:rsid w:val="00456EA9"/>
    <w:rsid w:val="004B5CB6"/>
    <w:rsid w:val="00553304"/>
    <w:rsid w:val="005C46CA"/>
    <w:rsid w:val="005F4C53"/>
    <w:rsid w:val="006C25F3"/>
    <w:rsid w:val="006F05AE"/>
    <w:rsid w:val="006F6CC3"/>
    <w:rsid w:val="007318EE"/>
    <w:rsid w:val="00765EDB"/>
    <w:rsid w:val="00830584"/>
    <w:rsid w:val="00874DA5"/>
    <w:rsid w:val="009B256A"/>
    <w:rsid w:val="00B31AC7"/>
    <w:rsid w:val="00B95FD3"/>
    <w:rsid w:val="00BB7B50"/>
    <w:rsid w:val="00BE10EF"/>
    <w:rsid w:val="00C10BB5"/>
    <w:rsid w:val="00C1660F"/>
    <w:rsid w:val="00C23B45"/>
    <w:rsid w:val="00C43A8A"/>
    <w:rsid w:val="00C55701"/>
    <w:rsid w:val="00D1589B"/>
    <w:rsid w:val="00D47BB8"/>
    <w:rsid w:val="00DE77FE"/>
    <w:rsid w:val="00E67720"/>
    <w:rsid w:val="00EF568E"/>
    <w:rsid w:val="00EF79E4"/>
    <w:rsid w:val="00F002D5"/>
    <w:rsid w:val="00F41A16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C695"/>
  <w15:docId w15:val="{4C38BDA3-5B7B-4B38-81C3-28D544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7B50"/>
    <w:rPr>
      <w:b/>
      <w:bCs/>
    </w:rPr>
  </w:style>
  <w:style w:type="character" w:styleId="a4">
    <w:name w:val="Hyperlink"/>
    <w:basedOn w:val="a0"/>
    <w:uiPriority w:val="99"/>
    <w:unhideWhenUsed/>
    <w:rsid w:val="00BB7B50"/>
    <w:rPr>
      <w:color w:val="0000FF"/>
      <w:u w:val="single"/>
    </w:rPr>
  </w:style>
  <w:style w:type="character" w:customStyle="1" w:styleId="yf83c209a">
    <w:name w:val="yf83c209a"/>
    <w:basedOn w:val="a0"/>
    <w:rsid w:val="00BB7B50"/>
  </w:style>
  <w:style w:type="paragraph" w:styleId="a5">
    <w:name w:val="Balloon Text"/>
    <w:basedOn w:val="a"/>
    <w:link w:val="a6"/>
    <w:uiPriority w:val="99"/>
    <w:semiHidden/>
    <w:unhideWhenUsed/>
    <w:rsid w:val="00BB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B5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4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60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50DD"/>
  </w:style>
  <w:style w:type="paragraph" w:styleId="ab">
    <w:name w:val="footer"/>
    <w:basedOn w:val="a"/>
    <w:link w:val="ac"/>
    <w:uiPriority w:val="99"/>
    <w:unhideWhenUsed/>
    <w:rsid w:val="000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94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563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743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16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864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1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13132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3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2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8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38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2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75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16760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2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8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16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4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04852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90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417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537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988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149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499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461">
          <w:marLeft w:val="0"/>
          <w:marRight w:val="0"/>
          <w:marTop w:val="133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695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AEB0-414F-4255-B156-F63D20A8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Кабинет 17</cp:lastModifiedBy>
  <cp:revision>17</cp:revision>
  <cp:lastPrinted>2021-09-29T12:13:00Z</cp:lastPrinted>
  <dcterms:created xsi:type="dcterms:W3CDTF">2021-09-29T08:32:00Z</dcterms:created>
  <dcterms:modified xsi:type="dcterms:W3CDTF">2021-12-02T11:45:00Z</dcterms:modified>
</cp:coreProperties>
</file>